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28D" w:rsidRDefault="005A128D" w:rsidP="005A128D">
      <w:pPr>
        <w:pStyle w:val="a3"/>
        <w:pBdr>
          <w:bottom w:val="single" w:sz="4" w:space="1" w:color="auto"/>
        </w:pBdr>
        <w:spacing w:line="276" w:lineRule="auto"/>
        <w:rPr>
          <w:szCs w:val="28"/>
        </w:rPr>
      </w:pPr>
      <w:r>
        <w:rPr>
          <w:szCs w:val="28"/>
        </w:rPr>
        <w:t>ОБЩИНСКА ИЗБИРАТЕЛНА КОМИСИЯ</w:t>
      </w:r>
    </w:p>
    <w:p w:rsidR="005A128D" w:rsidRDefault="005A128D" w:rsidP="005A128D">
      <w:pPr>
        <w:spacing w:line="276" w:lineRule="auto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АВЕЛ БАНЯ</w:t>
      </w:r>
    </w:p>
    <w:p w:rsidR="0049215C" w:rsidRDefault="0049215C" w:rsidP="005A128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A128D" w:rsidRDefault="005A128D" w:rsidP="005A12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128D" w:rsidRDefault="005A128D" w:rsidP="005A128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  Л</w:t>
      </w:r>
    </w:p>
    <w:p w:rsidR="005A128D" w:rsidRDefault="00DF3894" w:rsidP="005A128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№  </w:t>
      </w:r>
      <w:r w:rsidR="00747C98">
        <w:rPr>
          <w:rFonts w:ascii="Times New Roman" w:hAnsi="Times New Roman" w:cs="Times New Roman"/>
          <w:b/>
          <w:sz w:val="28"/>
          <w:szCs w:val="28"/>
          <w:lang w:val="bg-BG"/>
        </w:rPr>
        <w:t>12</w:t>
      </w:r>
    </w:p>
    <w:p w:rsidR="005A128D" w:rsidRDefault="0049215C" w:rsidP="005A128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р.Павел Баня, 23</w:t>
      </w:r>
      <w:r w:rsidR="005A128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A128D">
        <w:rPr>
          <w:rFonts w:ascii="Times New Roman" w:hAnsi="Times New Roman" w:cs="Times New Roman"/>
          <w:sz w:val="24"/>
          <w:szCs w:val="24"/>
        </w:rPr>
        <w:t>0</w:t>
      </w:r>
      <w:r w:rsidR="005A128D">
        <w:rPr>
          <w:rFonts w:ascii="Times New Roman" w:hAnsi="Times New Roman" w:cs="Times New Roman"/>
          <w:sz w:val="24"/>
          <w:szCs w:val="24"/>
          <w:lang w:val="bg-BG"/>
        </w:rPr>
        <w:t>9.201</w:t>
      </w:r>
      <w:r w:rsidR="005A128D">
        <w:rPr>
          <w:rFonts w:ascii="Times New Roman" w:hAnsi="Times New Roman" w:cs="Times New Roman"/>
          <w:sz w:val="24"/>
          <w:szCs w:val="24"/>
        </w:rPr>
        <w:t>9</w:t>
      </w:r>
      <w:r w:rsidR="005A128D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49215C" w:rsidRDefault="0049215C" w:rsidP="005A128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9215C" w:rsidRDefault="0049215C" w:rsidP="0049215C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49215C" w:rsidRDefault="0049215C" w:rsidP="0049215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нес, 23.09.201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од. в 17: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>0 часа се проведе Заседание на ОБЩИНСКА ИЗБИРАТЕЛНА КОМИСИЯ Павел Баня, при следния дневен ред</w:t>
      </w:r>
    </w:p>
    <w:p w:rsidR="0049215C" w:rsidRDefault="0049215C" w:rsidP="0049215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:rsidR="0049215C" w:rsidRDefault="0049215C" w:rsidP="0049215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:rsidR="0049215C" w:rsidRDefault="0049215C" w:rsidP="0049215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:rsidR="0049215C" w:rsidRPr="00E07EDC" w:rsidRDefault="0049215C" w:rsidP="0049215C">
      <w:pPr>
        <w:pStyle w:val="a5"/>
        <w:numPr>
          <w:ilvl w:val="0"/>
          <w:numId w:val="3"/>
        </w:numPr>
        <w:spacing w:line="240" w:lineRule="auto"/>
        <w:ind w:left="0" w:hanging="284"/>
        <w:rPr>
          <w:rFonts w:ascii="Times New Roman" w:hAnsi="Times New Roman" w:cs="Times New Roman"/>
          <w:sz w:val="24"/>
          <w:szCs w:val="24"/>
          <w:lang w:val="bg-BG"/>
        </w:rPr>
      </w:pPr>
      <w:r w:rsidRPr="00E07EDC">
        <w:rPr>
          <w:rFonts w:ascii="Times New Roman" w:hAnsi="Times New Roman" w:cs="Times New Roman"/>
          <w:sz w:val="24"/>
          <w:szCs w:val="24"/>
          <w:lang w:val="bg-BG"/>
        </w:rPr>
        <w:t xml:space="preserve">Регистрация на кандидати за </w:t>
      </w:r>
      <w:r w:rsidRPr="00E07EDC">
        <w:rPr>
          <w:rFonts w:ascii="Times New Roman" w:hAnsi="Times New Roman" w:cs="Times New Roman"/>
          <w:b/>
          <w:sz w:val="24"/>
          <w:szCs w:val="24"/>
          <w:lang w:val="bg-BG"/>
        </w:rPr>
        <w:t>Км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т на Община</w:t>
      </w:r>
      <w:r w:rsidRPr="00E07EDC">
        <w:rPr>
          <w:rFonts w:ascii="Times New Roman" w:hAnsi="Times New Roman" w:cs="Times New Roman"/>
          <w:sz w:val="24"/>
          <w:szCs w:val="24"/>
          <w:lang w:val="bg-BG"/>
        </w:rPr>
        <w:t xml:space="preserve"> от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П „ВМРО – Българско национално движение” </w:t>
      </w:r>
      <w:r w:rsidRPr="00E07EDC">
        <w:rPr>
          <w:rFonts w:ascii="Times New Roman" w:hAnsi="Times New Roman" w:cs="Times New Roman"/>
          <w:sz w:val="24"/>
          <w:szCs w:val="24"/>
          <w:lang w:val="bg-BG"/>
        </w:rPr>
        <w:t xml:space="preserve">в изборите за общински </w:t>
      </w:r>
      <w:proofErr w:type="spellStart"/>
      <w:r w:rsidRPr="00E07EDC">
        <w:rPr>
          <w:rFonts w:ascii="Times New Roman" w:hAnsi="Times New Roman" w:cs="Times New Roman"/>
          <w:sz w:val="24"/>
          <w:szCs w:val="24"/>
          <w:lang w:val="bg-BG"/>
        </w:rPr>
        <w:t>съветници</w:t>
      </w:r>
      <w:proofErr w:type="spellEnd"/>
      <w:r w:rsidRPr="00E07EDC">
        <w:rPr>
          <w:rFonts w:ascii="Times New Roman" w:hAnsi="Times New Roman" w:cs="Times New Roman"/>
          <w:sz w:val="24"/>
          <w:szCs w:val="24"/>
          <w:lang w:val="bg-BG"/>
        </w:rPr>
        <w:t xml:space="preserve"> и кметове на 27.10.2019 г. в Община Павел баня.</w:t>
      </w:r>
    </w:p>
    <w:p w:rsidR="0049215C" w:rsidRDefault="0049215C" w:rsidP="0049215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9215C" w:rsidRDefault="0049215C" w:rsidP="0049215C">
      <w:pPr>
        <w:shd w:val="clear" w:color="auto" w:fill="FFFFFF"/>
        <w:tabs>
          <w:tab w:val="left" w:pos="851"/>
        </w:tabs>
        <w:spacing w:after="15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  <w:t xml:space="preserve">Докладва: Силв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Търпанова</w:t>
      </w:r>
      <w:proofErr w:type="spellEnd"/>
    </w:p>
    <w:p w:rsidR="0049215C" w:rsidRDefault="0049215C" w:rsidP="0049215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9215C" w:rsidRDefault="0049215C" w:rsidP="0049215C">
      <w:pPr>
        <w:spacing w:line="240" w:lineRule="auto"/>
        <w:ind w:left="-284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E13D7C">
        <w:rPr>
          <w:rFonts w:ascii="Times New Roman" w:hAnsi="Times New Roman" w:cs="Times New Roman"/>
          <w:sz w:val="24"/>
          <w:szCs w:val="24"/>
          <w:lang w:val="bg-BG"/>
        </w:rPr>
        <w:t>Регист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ция на кандидати за </w:t>
      </w:r>
      <w:r w:rsidRPr="0049215C">
        <w:rPr>
          <w:rFonts w:ascii="Times New Roman" w:hAnsi="Times New Roman" w:cs="Times New Roman"/>
          <w:b/>
          <w:sz w:val="24"/>
          <w:szCs w:val="24"/>
          <w:lang w:val="bg-BG"/>
        </w:rPr>
        <w:t>Кмет на кметства</w:t>
      </w:r>
      <w:r w:rsidRPr="00E13D7C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П „ВМРО – Българско национално движение“ </w:t>
      </w:r>
      <w:r w:rsidRPr="00E13D7C">
        <w:rPr>
          <w:rFonts w:ascii="Times New Roman" w:hAnsi="Times New Roman" w:cs="Times New Roman"/>
          <w:sz w:val="24"/>
          <w:szCs w:val="24"/>
          <w:lang w:val="bg-BG"/>
        </w:rPr>
        <w:t xml:space="preserve">в изборите за общински </w:t>
      </w:r>
      <w:proofErr w:type="spellStart"/>
      <w:r w:rsidRPr="00E13D7C">
        <w:rPr>
          <w:rFonts w:ascii="Times New Roman" w:hAnsi="Times New Roman" w:cs="Times New Roman"/>
          <w:sz w:val="24"/>
          <w:szCs w:val="24"/>
          <w:lang w:val="bg-BG"/>
        </w:rPr>
        <w:t>съветници</w:t>
      </w:r>
      <w:proofErr w:type="spellEnd"/>
      <w:r w:rsidRPr="00E13D7C">
        <w:rPr>
          <w:rFonts w:ascii="Times New Roman" w:hAnsi="Times New Roman" w:cs="Times New Roman"/>
          <w:sz w:val="24"/>
          <w:szCs w:val="24"/>
          <w:lang w:val="bg-BG"/>
        </w:rPr>
        <w:t xml:space="preserve"> и кметове на 27.10.2019 г. в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Павел баня</w:t>
      </w:r>
      <w:r w:rsidRPr="00E13D7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9215C" w:rsidRDefault="0049215C" w:rsidP="0049215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9215C" w:rsidRDefault="0049215C" w:rsidP="0049215C">
      <w:pPr>
        <w:shd w:val="clear" w:color="auto" w:fill="FFFFFF"/>
        <w:tabs>
          <w:tab w:val="left" w:pos="851"/>
        </w:tabs>
        <w:spacing w:after="15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  <w:t xml:space="preserve">Докладва: Силв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Търпанова</w:t>
      </w:r>
      <w:proofErr w:type="spellEnd"/>
    </w:p>
    <w:p w:rsidR="0049215C" w:rsidRDefault="0049215C" w:rsidP="0049215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9215C" w:rsidRDefault="0049215C" w:rsidP="0049215C">
      <w:pPr>
        <w:spacing w:line="240" w:lineRule="auto"/>
        <w:ind w:left="-284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</w:t>
      </w:r>
      <w:r w:rsidRPr="00E13D7C">
        <w:rPr>
          <w:rFonts w:ascii="Times New Roman" w:hAnsi="Times New Roman" w:cs="Times New Roman"/>
          <w:sz w:val="24"/>
          <w:szCs w:val="24"/>
          <w:lang w:val="bg-BG"/>
        </w:rPr>
        <w:t>Регист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ция на кандидати за </w:t>
      </w:r>
      <w:r w:rsidRPr="0049215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бщински </w:t>
      </w:r>
      <w:proofErr w:type="spellStart"/>
      <w:r w:rsidRPr="0049215C">
        <w:rPr>
          <w:rFonts w:ascii="Times New Roman" w:hAnsi="Times New Roman" w:cs="Times New Roman"/>
          <w:b/>
          <w:sz w:val="24"/>
          <w:szCs w:val="24"/>
          <w:lang w:val="bg-BG"/>
        </w:rPr>
        <w:t>съветници</w:t>
      </w:r>
      <w:proofErr w:type="spellEnd"/>
      <w:r w:rsidRPr="00E13D7C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П „ВМРО – Българско национално движение“ </w:t>
      </w:r>
      <w:r w:rsidRPr="00E13D7C">
        <w:rPr>
          <w:rFonts w:ascii="Times New Roman" w:hAnsi="Times New Roman" w:cs="Times New Roman"/>
          <w:sz w:val="24"/>
          <w:szCs w:val="24"/>
          <w:lang w:val="bg-BG"/>
        </w:rPr>
        <w:t xml:space="preserve">в изборите за общински </w:t>
      </w:r>
      <w:proofErr w:type="spellStart"/>
      <w:r w:rsidRPr="00E13D7C">
        <w:rPr>
          <w:rFonts w:ascii="Times New Roman" w:hAnsi="Times New Roman" w:cs="Times New Roman"/>
          <w:sz w:val="24"/>
          <w:szCs w:val="24"/>
          <w:lang w:val="bg-BG"/>
        </w:rPr>
        <w:t>съветници</w:t>
      </w:r>
      <w:proofErr w:type="spellEnd"/>
      <w:r w:rsidRPr="00E13D7C">
        <w:rPr>
          <w:rFonts w:ascii="Times New Roman" w:hAnsi="Times New Roman" w:cs="Times New Roman"/>
          <w:sz w:val="24"/>
          <w:szCs w:val="24"/>
          <w:lang w:val="bg-BG"/>
        </w:rPr>
        <w:t xml:space="preserve"> и кметове на 27.10.2019 г. в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Павел баня</w:t>
      </w:r>
      <w:r w:rsidRPr="00E13D7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9215C" w:rsidRDefault="0049215C" w:rsidP="0049215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9215C" w:rsidRDefault="0049215C" w:rsidP="0049215C">
      <w:pPr>
        <w:shd w:val="clear" w:color="auto" w:fill="FFFFFF"/>
        <w:tabs>
          <w:tab w:val="left" w:pos="851"/>
        </w:tabs>
        <w:spacing w:after="15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  <w:t xml:space="preserve">Докладва: Силв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Търпанова</w:t>
      </w:r>
      <w:proofErr w:type="spellEnd"/>
    </w:p>
    <w:p w:rsidR="0049215C" w:rsidRDefault="0049215C" w:rsidP="0049215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9215C" w:rsidRDefault="0049215C" w:rsidP="008D1205">
      <w:pPr>
        <w:spacing w:line="240" w:lineRule="auto"/>
        <w:ind w:left="-284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.</w:t>
      </w:r>
      <w:r w:rsidR="008D1205">
        <w:rPr>
          <w:rFonts w:ascii="Times New Roman" w:hAnsi="Times New Roman" w:cs="Times New Roman"/>
          <w:sz w:val="24"/>
          <w:szCs w:val="24"/>
          <w:lang w:val="bg-BG"/>
        </w:rPr>
        <w:t xml:space="preserve">Заявление за заличаване от листата за </w:t>
      </w:r>
      <w:r w:rsidR="00D34A3D">
        <w:rPr>
          <w:rFonts w:ascii="Times New Roman" w:hAnsi="Times New Roman" w:cs="Times New Roman"/>
          <w:b/>
          <w:sz w:val="24"/>
          <w:szCs w:val="24"/>
          <w:lang w:val="bg-BG"/>
        </w:rPr>
        <w:t>Общински съветник</w:t>
      </w:r>
      <w:r w:rsidR="008D120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D1205" w:rsidRPr="008D1205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8D120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D1205" w:rsidRPr="008D1205">
        <w:rPr>
          <w:rFonts w:ascii="Times New Roman" w:hAnsi="Times New Roman" w:cs="Times New Roman"/>
          <w:sz w:val="24"/>
          <w:szCs w:val="24"/>
          <w:lang w:val="bg-BG"/>
        </w:rPr>
        <w:t>ПП „ГЕРБ”</w:t>
      </w:r>
      <w:r w:rsidR="008D1205">
        <w:rPr>
          <w:rFonts w:ascii="Times New Roman" w:hAnsi="Times New Roman" w:cs="Times New Roman"/>
          <w:sz w:val="24"/>
          <w:szCs w:val="24"/>
          <w:lang w:val="bg-BG"/>
        </w:rPr>
        <w:t xml:space="preserve"> в изборите за общински </w:t>
      </w:r>
      <w:proofErr w:type="spellStart"/>
      <w:r w:rsidR="008D1205">
        <w:rPr>
          <w:rFonts w:ascii="Times New Roman" w:hAnsi="Times New Roman" w:cs="Times New Roman"/>
          <w:sz w:val="24"/>
          <w:szCs w:val="24"/>
          <w:lang w:val="bg-BG"/>
        </w:rPr>
        <w:t>съветници</w:t>
      </w:r>
      <w:proofErr w:type="spellEnd"/>
      <w:r w:rsidR="008D1205">
        <w:rPr>
          <w:rFonts w:ascii="Times New Roman" w:hAnsi="Times New Roman" w:cs="Times New Roman"/>
          <w:sz w:val="24"/>
          <w:szCs w:val="24"/>
          <w:lang w:val="bg-BG"/>
        </w:rPr>
        <w:t xml:space="preserve"> и кметове на 27.10.2019 г. в Община Павел баня.</w:t>
      </w:r>
    </w:p>
    <w:p w:rsidR="008D1205" w:rsidRDefault="008D1205" w:rsidP="008D1205">
      <w:pPr>
        <w:spacing w:line="240" w:lineRule="auto"/>
        <w:ind w:left="-284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D1205" w:rsidRDefault="0049215C" w:rsidP="008D1205">
      <w:pPr>
        <w:shd w:val="clear" w:color="auto" w:fill="FFFFFF"/>
        <w:tabs>
          <w:tab w:val="left" w:pos="851"/>
        </w:tabs>
        <w:spacing w:after="15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  <w:t xml:space="preserve">Докладва: Силв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Търпанова</w:t>
      </w:r>
      <w:proofErr w:type="spellEnd"/>
    </w:p>
    <w:p w:rsidR="008D1205" w:rsidRDefault="008D1205" w:rsidP="008D1205">
      <w:pPr>
        <w:spacing w:line="240" w:lineRule="auto"/>
        <w:ind w:left="-284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5. </w:t>
      </w:r>
      <w:r w:rsidRPr="00E13D7C">
        <w:rPr>
          <w:rFonts w:ascii="Times New Roman" w:hAnsi="Times New Roman" w:cs="Times New Roman"/>
          <w:sz w:val="24"/>
          <w:szCs w:val="24"/>
          <w:lang w:val="bg-BG"/>
        </w:rPr>
        <w:t>Регист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ция на кандидати за </w:t>
      </w:r>
      <w:r w:rsidRPr="0049215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бщински </w:t>
      </w:r>
      <w:proofErr w:type="spellStart"/>
      <w:r w:rsidRPr="0049215C">
        <w:rPr>
          <w:rFonts w:ascii="Times New Roman" w:hAnsi="Times New Roman" w:cs="Times New Roman"/>
          <w:b/>
          <w:sz w:val="24"/>
          <w:szCs w:val="24"/>
          <w:lang w:val="bg-BG"/>
        </w:rPr>
        <w:t>съветници</w:t>
      </w:r>
      <w:proofErr w:type="spellEnd"/>
      <w:r w:rsidRPr="00E13D7C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алиция „Демократична България - Обединение“ </w:t>
      </w:r>
      <w:r w:rsidRPr="00E13D7C">
        <w:rPr>
          <w:rFonts w:ascii="Times New Roman" w:hAnsi="Times New Roman" w:cs="Times New Roman"/>
          <w:sz w:val="24"/>
          <w:szCs w:val="24"/>
          <w:lang w:val="bg-BG"/>
        </w:rPr>
        <w:t xml:space="preserve">в изборите за общински </w:t>
      </w:r>
      <w:proofErr w:type="spellStart"/>
      <w:r w:rsidRPr="00E13D7C">
        <w:rPr>
          <w:rFonts w:ascii="Times New Roman" w:hAnsi="Times New Roman" w:cs="Times New Roman"/>
          <w:sz w:val="24"/>
          <w:szCs w:val="24"/>
          <w:lang w:val="bg-BG"/>
        </w:rPr>
        <w:t>съветници</w:t>
      </w:r>
      <w:proofErr w:type="spellEnd"/>
      <w:r w:rsidRPr="00E13D7C">
        <w:rPr>
          <w:rFonts w:ascii="Times New Roman" w:hAnsi="Times New Roman" w:cs="Times New Roman"/>
          <w:sz w:val="24"/>
          <w:szCs w:val="24"/>
          <w:lang w:val="bg-BG"/>
        </w:rPr>
        <w:t xml:space="preserve"> и кметове на 27.10.2019 г. в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Павел баня</w:t>
      </w:r>
      <w:r w:rsidRPr="00E13D7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D1205" w:rsidRDefault="008D1205" w:rsidP="008D120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D1205" w:rsidRDefault="008D1205" w:rsidP="008D1205">
      <w:pPr>
        <w:shd w:val="clear" w:color="auto" w:fill="FFFFFF"/>
        <w:tabs>
          <w:tab w:val="left" w:pos="851"/>
        </w:tabs>
        <w:spacing w:after="15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  <w:t xml:space="preserve">Докладва: Силв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Търпанова</w:t>
      </w:r>
      <w:proofErr w:type="spellEnd"/>
    </w:p>
    <w:p w:rsidR="008D1205" w:rsidRDefault="008D1205" w:rsidP="008D1205">
      <w:pPr>
        <w:shd w:val="clear" w:color="auto" w:fill="FFFFFF"/>
        <w:tabs>
          <w:tab w:val="left" w:pos="851"/>
        </w:tabs>
        <w:spacing w:after="15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8D1205" w:rsidRPr="008D1205" w:rsidRDefault="008D1205" w:rsidP="008D12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.</w:t>
      </w:r>
      <w:r w:rsidRPr="008D1205">
        <w:rPr>
          <w:rFonts w:ascii="Times New Roman" w:hAnsi="Times New Roman" w:cs="Times New Roman"/>
          <w:sz w:val="24"/>
          <w:szCs w:val="24"/>
          <w:lang w:val="bg-BG"/>
        </w:rPr>
        <w:t xml:space="preserve">Регистрация на кандидати за </w:t>
      </w:r>
      <w:r w:rsidRPr="008D1205">
        <w:rPr>
          <w:rFonts w:ascii="Times New Roman" w:hAnsi="Times New Roman" w:cs="Times New Roman"/>
          <w:b/>
          <w:sz w:val="24"/>
          <w:szCs w:val="24"/>
          <w:lang w:val="bg-BG"/>
        </w:rPr>
        <w:t>Кмет на Община</w:t>
      </w:r>
      <w:r w:rsidRPr="008D1205">
        <w:rPr>
          <w:rFonts w:ascii="Times New Roman" w:hAnsi="Times New Roman" w:cs="Times New Roman"/>
          <w:sz w:val="24"/>
          <w:szCs w:val="24"/>
          <w:lang w:val="bg-BG"/>
        </w:rPr>
        <w:t xml:space="preserve"> от Коалиция „Демократична България - Обединение“  в изборите за общински </w:t>
      </w:r>
      <w:proofErr w:type="spellStart"/>
      <w:r w:rsidRPr="008D1205">
        <w:rPr>
          <w:rFonts w:ascii="Times New Roman" w:hAnsi="Times New Roman" w:cs="Times New Roman"/>
          <w:sz w:val="24"/>
          <w:szCs w:val="24"/>
          <w:lang w:val="bg-BG"/>
        </w:rPr>
        <w:t>съветници</w:t>
      </w:r>
      <w:proofErr w:type="spellEnd"/>
      <w:r w:rsidRPr="008D1205">
        <w:rPr>
          <w:rFonts w:ascii="Times New Roman" w:hAnsi="Times New Roman" w:cs="Times New Roman"/>
          <w:sz w:val="24"/>
          <w:szCs w:val="24"/>
          <w:lang w:val="bg-BG"/>
        </w:rPr>
        <w:t xml:space="preserve"> и кметове на 27.10.2019 г. в Община Павел баня.</w:t>
      </w:r>
    </w:p>
    <w:p w:rsidR="008D1205" w:rsidRDefault="008D1205" w:rsidP="008D120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D1205" w:rsidRDefault="008D1205" w:rsidP="008D1205">
      <w:pPr>
        <w:shd w:val="clear" w:color="auto" w:fill="FFFFFF"/>
        <w:tabs>
          <w:tab w:val="left" w:pos="851"/>
        </w:tabs>
        <w:spacing w:after="15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  <w:t xml:space="preserve">Докладва: Силв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Търпанова</w:t>
      </w:r>
      <w:proofErr w:type="spellEnd"/>
    </w:p>
    <w:p w:rsidR="008D1205" w:rsidRDefault="008D1205" w:rsidP="008D1205">
      <w:pPr>
        <w:shd w:val="clear" w:color="auto" w:fill="FFFFFF"/>
        <w:tabs>
          <w:tab w:val="left" w:pos="851"/>
        </w:tabs>
        <w:spacing w:after="15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8D1205" w:rsidRDefault="008D1205" w:rsidP="008D1205">
      <w:pPr>
        <w:spacing w:line="240" w:lineRule="auto"/>
        <w:ind w:left="-284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.</w:t>
      </w:r>
      <w:r w:rsidRPr="00E13D7C">
        <w:rPr>
          <w:rFonts w:ascii="Times New Roman" w:hAnsi="Times New Roman" w:cs="Times New Roman"/>
          <w:sz w:val="24"/>
          <w:szCs w:val="24"/>
          <w:lang w:val="bg-BG"/>
        </w:rPr>
        <w:t>Регист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ция на кандидати за </w:t>
      </w:r>
      <w:r w:rsidRPr="0049215C">
        <w:rPr>
          <w:rFonts w:ascii="Times New Roman" w:hAnsi="Times New Roman" w:cs="Times New Roman"/>
          <w:b/>
          <w:sz w:val="24"/>
          <w:szCs w:val="24"/>
          <w:lang w:val="bg-BG"/>
        </w:rPr>
        <w:t>Кмет на кметства</w:t>
      </w:r>
      <w:r w:rsidRPr="00E13D7C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Pr="008D1205">
        <w:rPr>
          <w:rFonts w:ascii="Times New Roman" w:hAnsi="Times New Roman" w:cs="Times New Roman"/>
          <w:sz w:val="24"/>
          <w:szCs w:val="24"/>
          <w:lang w:val="bg-BG"/>
        </w:rPr>
        <w:t xml:space="preserve">Коалиция „Демократична България - Обединение“  </w:t>
      </w:r>
      <w:r w:rsidRPr="00E13D7C">
        <w:rPr>
          <w:rFonts w:ascii="Times New Roman" w:hAnsi="Times New Roman" w:cs="Times New Roman"/>
          <w:sz w:val="24"/>
          <w:szCs w:val="24"/>
          <w:lang w:val="bg-BG"/>
        </w:rPr>
        <w:t xml:space="preserve">в изборите за общински </w:t>
      </w:r>
      <w:proofErr w:type="spellStart"/>
      <w:r w:rsidRPr="00E13D7C">
        <w:rPr>
          <w:rFonts w:ascii="Times New Roman" w:hAnsi="Times New Roman" w:cs="Times New Roman"/>
          <w:sz w:val="24"/>
          <w:szCs w:val="24"/>
          <w:lang w:val="bg-BG"/>
        </w:rPr>
        <w:t>съветници</w:t>
      </w:r>
      <w:proofErr w:type="spellEnd"/>
      <w:r w:rsidRPr="00E13D7C">
        <w:rPr>
          <w:rFonts w:ascii="Times New Roman" w:hAnsi="Times New Roman" w:cs="Times New Roman"/>
          <w:sz w:val="24"/>
          <w:szCs w:val="24"/>
          <w:lang w:val="bg-BG"/>
        </w:rPr>
        <w:t xml:space="preserve"> и кметове на 27.10.2019 г. в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Павел баня</w:t>
      </w:r>
      <w:r w:rsidRPr="00E13D7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D1205" w:rsidRDefault="008D1205" w:rsidP="008D1205">
      <w:pPr>
        <w:shd w:val="clear" w:color="auto" w:fill="FFFFFF"/>
        <w:tabs>
          <w:tab w:val="left" w:pos="851"/>
        </w:tabs>
        <w:spacing w:after="15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8D1205" w:rsidRDefault="008D1205" w:rsidP="008D1205">
      <w:pPr>
        <w:shd w:val="clear" w:color="auto" w:fill="FFFFFF"/>
        <w:tabs>
          <w:tab w:val="left" w:pos="851"/>
        </w:tabs>
        <w:spacing w:after="15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Докладва: Силв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Търпанова</w:t>
      </w:r>
      <w:proofErr w:type="spellEnd"/>
    </w:p>
    <w:p w:rsidR="008D1205" w:rsidRDefault="008D1205" w:rsidP="008D1205">
      <w:pPr>
        <w:shd w:val="clear" w:color="auto" w:fill="FFFFFF"/>
        <w:tabs>
          <w:tab w:val="left" w:pos="851"/>
        </w:tabs>
        <w:spacing w:after="15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49215C" w:rsidRDefault="0049215C" w:rsidP="008D12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9215C" w:rsidRDefault="0049215C" w:rsidP="0049215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49215C" w:rsidRDefault="0049215C" w:rsidP="0049215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9215C" w:rsidRDefault="0049215C" w:rsidP="0049215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9215C" w:rsidRDefault="0049215C" w:rsidP="00F0444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9215C" w:rsidRDefault="0049215C" w:rsidP="0049215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приемане на дневния ред е необходимо той да бъде гласуван. Съгласно изискванията всички решения, които се вземат от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, се гласуват от членовете поименно. </w:t>
      </w:r>
    </w:p>
    <w:p w:rsidR="0049215C" w:rsidRDefault="0049215C" w:rsidP="0049215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илве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Търпан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- има ли други предложения по дневния ред.</w:t>
      </w:r>
    </w:p>
    <w:p w:rsidR="0049215C" w:rsidRDefault="0049215C" w:rsidP="0049215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F04449" w:rsidRDefault="00F04449" w:rsidP="0049215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9215C" w:rsidRDefault="0049215C" w:rsidP="0049215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първа от дневния ред: </w:t>
      </w:r>
    </w:p>
    <w:p w:rsidR="008D1205" w:rsidRDefault="008D1205" w:rsidP="00EA3CB6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D1205" w:rsidRDefault="008D1205" w:rsidP="0049215C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D1205" w:rsidRPr="003A14CA" w:rsidRDefault="008D1205" w:rsidP="008D120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b/>
          <w:sz w:val="24"/>
          <w:szCs w:val="24"/>
          <w:lang w:val="bg-BG"/>
        </w:rPr>
        <w:t>Р Е Ш Е Н И Е</w:t>
      </w:r>
    </w:p>
    <w:p w:rsidR="008D1205" w:rsidRPr="003A14CA" w:rsidRDefault="008D1205" w:rsidP="008D120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4CA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D34A3D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3A14CA">
        <w:rPr>
          <w:rFonts w:ascii="Times New Roman" w:hAnsi="Times New Roman" w:cs="Times New Roman"/>
          <w:b/>
          <w:sz w:val="24"/>
          <w:szCs w:val="24"/>
          <w:lang w:val="bg-BG"/>
        </w:rPr>
        <w:t>- МИ</w:t>
      </w:r>
    </w:p>
    <w:p w:rsidR="008D1205" w:rsidRPr="003A14CA" w:rsidRDefault="008D1205" w:rsidP="008D120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sz w:val="24"/>
          <w:szCs w:val="24"/>
          <w:lang w:val="bg-BG"/>
        </w:rPr>
        <w:t>гр.Павел баня, 2</w:t>
      </w: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3A14CA">
        <w:rPr>
          <w:rFonts w:ascii="Times New Roman" w:hAnsi="Times New Roman" w:cs="Times New Roman"/>
          <w:sz w:val="24"/>
          <w:szCs w:val="24"/>
          <w:lang w:val="bg-BG"/>
        </w:rPr>
        <w:t>.09.2019 г.</w:t>
      </w:r>
    </w:p>
    <w:p w:rsidR="008D1205" w:rsidRPr="003A14CA" w:rsidRDefault="008D1205" w:rsidP="008D1205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D1205" w:rsidRPr="008F2808" w:rsidRDefault="008D1205" w:rsidP="008D1205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F28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ОТНОСНО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: Регистрация на </w:t>
      </w:r>
      <w:r w:rsidRPr="00AB2C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Кмет на Община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т </w:t>
      </w:r>
      <w:r w:rsidR="006E0C0E">
        <w:rPr>
          <w:rFonts w:ascii="Times New Roman" w:hAnsi="Times New Roman" w:cs="Times New Roman"/>
          <w:sz w:val="24"/>
          <w:szCs w:val="24"/>
          <w:lang w:val="bg-BG"/>
        </w:rPr>
        <w:t xml:space="preserve">ПП „ВМРО – Българско национално движение”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изборите за общински </w:t>
      </w:r>
      <w:proofErr w:type="spellStart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тове на 27.10.2019 г. в Община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авел баня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</w:p>
    <w:p w:rsidR="008D1205" w:rsidRPr="003A14CA" w:rsidRDefault="008D1205" w:rsidP="008D1205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остъпило е предложение за регистрация на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кандидат за </w:t>
      </w:r>
      <w:r w:rsidRPr="001B1A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Кмет на Община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="006E0C0E">
        <w:rPr>
          <w:rFonts w:ascii="Times New Roman" w:hAnsi="Times New Roman" w:cs="Times New Roman"/>
          <w:sz w:val="24"/>
          <w:szCs w:val="24"/>
          <w:lang w:val="bg-BG"/>
        </w:rPr>
        <w:t>ПП „ВМРО – Българско национално движение”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представлявана от </w:t>
      </w:r>
      <w:r w:rsidR="006E0C0E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Красимир Дончев </w:t>
      </w:r>
      <w:proofErr w:type="spellStart"/>
      <w:r w:rsidR="006E0C0E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Каракачан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чрез </w:t>
      </w:r>
      <w:r w:rsidR="006E0C0E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иколай Величков Марк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заведено под № </w:t>
      </w:r>
      <w:r w:rsidR="006E0C0E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/2</w:t>
      </w:r>
      <w:r w:rsidR="006E0C0E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2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.09.2019 г. в регистъра на кандидат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Кмет на Община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 изборите за общински </w:t>
      </w:r>
      <w:proofErr w:type="spellStart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ове на 27.10.2019 г. в Община Павел баня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. </w:t>
      </w:r>
    </w:p>
    <w:p w:rsidR="008D1205" w:rsidRPr="003A14CA" w:rsidRDefault="008D1205" w:rsidP="008D1205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8D1205" w:rsidRPr="003A14CA" w:rsidRDefault="008D1205" w:rsidP="008D1205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Към предложението са приложени следните документи: предложение </w:t>
      </w:r>
      <w:r w:rsidR="006E0C0E">
        <w:rPr>
          <w:rFonts w:ascii="Times New Roman" w:hAnsi="Times New Roman" w:cs="Times New Roman"/>
          <w:sz w:val="24"/>
          <w:szCs w:val="24"/>
          <w:lang w:val="bg-BG"/>
        </w:rPr>
        <w:t>ПП „ВМРО – Българско национално движение”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</w:t>
      </w:r>
      <w:r w:rsidR="006E0C0E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(Приложение № 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3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-МИ) подписано от </w:t>
      </w:r>
      <w:r w:rsidR="006E0C0E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Красимир Дончев </w:t>
      </w:r>
      <w:proofErr w:type="spellStart"/>
      <w:r w:rsidR="006E0C0E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Каракачан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чрез </w:t>
      </w:r>
      <w:r w:rsidR="006E0C0E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иколай Величков Марков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в качеството си на представляващ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и </w:t>
      </w:r>
      <w:r w:rsidR="006E0C0E">
        <w:rPr>
          <w:rFonts w:ascii="Times New Roman" w:hAnsi="Times New Roman" w:cs="Times New Roman"/>
          <w:sz w:val="24"/>
          <w:szCs w:val="24"/>
          <w:lang w:val="bg-BG"/>
        </w:rPr>
        <w:t xml:space="preserve">ПП „ВМРО – Българско национално движение”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“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; Заявление-декларация (Приложение №65-МИ), подписа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т </w:t>
      </w:r>
      <w:r w:rsidR="006E0C0E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Станимир Христов </w:t>
      </w:r>
      <w:proofErr w:type="spellStart"/>
      <w:r w:rsidR="006E0C0E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Радевски</w:t>
      </w:r>
      <w:proofErr w:type="spellEnd"/>
      <w:r w:rsidR="006E0C0E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</w:p>
    <w:p w:rsidR="008D1205" w:rsidRPr="003A14CA" w:rsidRDefault="008D1205" w:rsidP="008D1205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8D1205" w:rsidRPr="003A14CA" w:rsidRDefault="008D1205" w:rsidP="008D1205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т съвкупната преценка на представените по–горе документи ОИК Павел баня, счита че са спазени изискванията на чл.414, ал.</w:t>
      </w:r>
      <w:r w:rsidR="00747C9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1 , т.1 и 3 от ИК и решение № 31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-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lastRenderedPageBreak/>
        <w:t>МИ/1</w:t>
      </w:r>
      <w:r w:rsidR="00747C9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5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09.2019 г. на ОИК Павел баня, поради което и на основание чл.85, ал.4 във връзка с чл.87, ал.1,т.14 и чл.417, ал.1 от ИК ОИК Павел баня,</w:t>
      </w:r>
    </w:p>
    <w:p w:rsidR="008D1205" w:rsidRPr="003A14CA" w:rsidRDefault="008D1205" w:rsidP="008D1205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8D1205" w:rsidRPr="00E91E63" w:rsidRDefault="008D1205" w:rsidP="008D1205">
      <w:pPr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</w:pPr>
      <w:r w:rsidRPr="00E91E6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Р Е Ш И:</w:t>
      </w:r>
    </w:p>
    <w:p w:rsidR="008D1205" w:rsidRPr="003A14CA" w:rsidRDefault="008D1205" w:rsidP="008D1205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гистрира </w:t>
      </w:r>
      <w:r w:rsidR="006E0C0E" w:rsidRPr="006E0C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СТАНИМИР ХРИСТОВ РАДЕВ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ЕГН </w:t>
      </w:r>
      <w:r w:rsidR="00994F42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</w:t>
      </w:r>
      <w:r w:rsidR="006E0C0E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издигнат 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="006E0C0E">
        <w:rPr>
          <w:rFonts w:ascii="Times New Roman" w:hAnsi="Times New Roman" w:cs="Times New Roman"/>
          <w:sz w:val="24"/>
          <w:szCs w:val="24"/>
          <w:lang w:val="bg-BG"/>
        </w:rPr>
        <w:t>ПП „ВМРО – Българско национално движение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като кандидат за Кмет на Община Павел баня в изборите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а 27.10.2019 г.</w:t>
      </w:r>
    </w:p>
    <w:p w:rsidR="008D1205" w:rsidRPr="003A14CA" w:rsidRDefault="008D1205" w:rsidP="008D1205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8D1205" w:rsidRPr="003A14CA" w:rsidRDefault="008D1205" w:rsidP="008D1205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 </w:t>
      </w:r>
    </w:p>
    <w:p w:rsidR="008D1205" w:rsidRDefault="008D1205" w:rsidP="00EA3CB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87, ал. 2 от Изборния Кодекс и подлежи на обжалване пред ЦИК в тридневен срок от обявяването му.</w:t>
      </w:r>
    </w:p>
    <w:p w:rsidR="00EA3CB6" w:rsidRDefault="00EA3CB6" w:rsidP="00EA3CB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37F85" w:rsidRDefault="00C37F85" w:rsidP="00C37F85">
      <w:pPr>
        <w:spacing w:before="100" w:beforeAutospacing="1" w:after="100" w:afterAutospacing="1" w:line="240" w:lineRule="auto"/>
        <w:ind w:left="360" w:firstLine="0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шението е прието, като „За” гласуват 11;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Силвена Мари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ърпа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аска Тен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уб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Величка Георгиева Тодорова, Владимир Валентинов Владимиров, Даниела Василева Иванова, Христина Йорданова Иванова,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Христин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Иван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Георгие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Мари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Кост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Никол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Мирослава Ненова Любенова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Йонк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Христ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Каврък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уси Тенев Шиков</w:t>
      </w:r>
    </w:p>
    <w:p w:rsidR="00C37F85" w:rsidRDefault="00C37F85" w:rsidP="00EA3CB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D1205" w:rsidRDefault="008D1205" w:rsidP="0049215C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B52C55" w:rsidRPr="003A14CA" w:rsidRDefault="00B52C55" w:rsidP="00B52C5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b/>
          <w:sz w:val="24"/>
          <w:szCs w:val="24"/>
          <w:lang w:val="bg-BG"/>
        </w:rPr>
        <w:t>Р Е Ш Е Н И Е</w:t>
      </w:r>
    </w:p>
    <w:p w:rsidR="00B52C55" w:rsidRPr="003A14CA" w:rsidRDefault="00B52C55" w:rsidP="00B52C5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4CA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D34A3D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3A14CA">
        <w:rPr>
          <w:rFonts w:ascii="Times New Roman" w:hAnsi="Times New Roman" w:cs="Times New Roman"/>
          <w:b/>
          <w:sz w:val="24"/>
          <w:szCs w:val="24"/>
          <w:lang w:val="bg-BG"/>
        </w:rPr>
        <w:t>- МИ</w:t>
      </w:r>
    </w:p>
    <w:p w:rsidR="00B52C55" w:rsidRPr="003A14CA" w:rsidRDefault="00B52C55" w:rsidP="00B52C5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sz w:val="24"/>
          <w:szCs w:val="24"/>
          <w:lang w:val="bg-BG"/>
        </w:rPr>
        <w:t>гр.Павел баня, 2</w:t>
      </w: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3A14CA">
        <w:rPr>
          <w:rFonts w:ascii="Times New Roman" w:hAnsi="Times New Roman" w:cs="Times New Roman"/>
          <w:sz w:val="24"/>
          <w:szCs w:val="24"/>
          <w:lang w:val="bg-BG"/>
        </w:rPr>
        <w:t>.09.2019 г.</w:t>
      </w:r>
    </w:p>
    <w:p w:rsidR="00B52C55" w:rsidRPr="003A14CA" w:rsidRDefault="00B52C55" w:rsidP="00B52C55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52C55" w:rsidRPr="008F2808" w:rsidRDefault="00B52C55" w:rsidP="00B52C55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F28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ОТНОСНО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: Регистрация на </w:t>
      </w:r>
      <w:r w:rsidRPr="00CD648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Кметове на кметст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т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П „ВМРО – Българско национално движение”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изборите за общински </w:t>
      </w:r>
      <w:proofErr w:type="spellStart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тове на 27.10.2019 г. в Община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авел баня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</w:p>
    <w:p w:rsidR="00B52C55" w:rsidRPr="003A14CA" w:rsidRDefault="00B52C55" w:rsidP="00B52C55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остъпило е предложение за регистрация на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кандид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и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Кметове на кметства от </w:t>
      </w:r>
      <w:proofErr w:type="spellStart"/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т</w:t>
      </w:r>
      <w:proofErr w:type="spellEnd"/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П „ВМРО – Българско национално движение”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представлява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Красимир </w:t>
      </w:r>
      <w:r w:rsidR="00B5584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Дончев </w:t>
      </w:r>
      <w:proofErr w:type="spellStart"/>
      <w:r w:rsidR="00B5584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Каракачанов</w:t>
      </w:r>
      <w:proofErr w:type="spellEnd"/>
      <w:r w:rsidR="00B5584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чрез </w:t>
      </w:r>
      <w:r w:rsidR="00B5584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иколай Величков Марк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аведено под № </w:t>
      </w:r>
      <w:r w:rsidR="00B5584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/2</w:t>
      </w:r>
      <w:r w:rsidR="00B5584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2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.09.2019 г. в регистъра на кандидат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Кметове на кметства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 изборите за общински </w:t>
      </w:r>
      <w:proofErr w:type="spellStart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ове на 27.10.2019 г. в Община Павел баня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. </w:t>
      </w:r>
    </w:p>
    <w:p w:rsidR="00B52C55" w:rsidRPr="003A14CA" w:rsidRDefault="00B52C55" w:rsidP="00B52C55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B52C55" w:rsidRPr="008F2808" w:rsidRDefault="00B52C55" w:rsidP="00B52C55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Към предложението са приложени след</w:t>
      </w:r>
      <w:r w:rsidR="00B5584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ите документи: предложение от</w:t>
      </w:r>
      <w:r w:rsidR="00B55846"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="00B5584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="00B55846">
        <w:rPr>
          <w:rFonts w:ascii="Times New Roman" w:hAnsi="Times New Roman" w:cs="Times New Roman"/>
          <w:sz w:val="24"/>
          <w:szCs w:val="24"/>
          <w:lang w:val="bg-BG"/>
        </w:rPr>
        <w:t>ПП „ВМРО – Българско национално движение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(Приложение № 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3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-МИ) подписано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="00B5584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Красимир Дончев </w:t>
      </w:r>
      <w:proofErr w:type="spellStart"/>
      <w:r w:rsidR="00B5584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Каракачанов</w:t>
      </w:r>
      <w:proofErr w:type="spellEnd"/>
      <w:r w:rsidR="00B5584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чрез</w:t>
      </w:r>
      <w:r w:rsidR="00B5584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Николай Величков Марков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 качеството си на представляващи </w:t>
      </w:r>
      <w:r w:rsidR="00B55846"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т</w:t>
      </w:r>
      <w:r w:rsidR="00B5584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="00B55846">
        <w:rPr>
          <w:rFonts w:ascii="Times New Roman" w:hAnsi="Times New Roman" w:cs="Times New Roman"/>
          <w:sz w:val="24"/>
          <w:szCs w:val="24"/>
          <w:lang w:val="bg-BG"/>
        </w:rPr>
        <w:t xml:space="preserve">ПП „ВМРО – Българско национално движение”,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Заявление-декларация (Приложение №65-МИ),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одписани от всеки от предложените кандидати за кметове на кметства. </w:t>
      </w:r>
    </w:p>
    <w:p w:rsidR="00B52C55" w:rsidRPr="003A14CA" w:rsidRDefault="00B52C55" w:rsidP="00B52C55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B52C55" w:rsidRPr="003A14CA" w:rsidRDefault="00B52C55" w:rsidP="00B52C55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B52C55" w:rsidRPr="003A14CA" w:rsidRDefault="00B52C55" w:rsidP="00B52C55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lastRenderedPageBreak/>
        <w:t>От съвкупната преценка на представените по–горе документи ОИК Павел баня, счита че са спазени изискванията на чл.414, ал.</w:t>
      </w:r>
      <w:r w:rsidR="00747C9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1 , т.1 и 3 от ИК и решение № 32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-МИ/1</w:t>
      </w:r>
      <w:r w:rsidR="00747C9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5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09.2019 г. на ОИК Павел баня, поради което и на основание чл.85, ал.4 във връзка с чл.87, ал.1,т.14 и чл.417, ал.1 от ИК ОИК Павел баня,</w:t>
      </w:r>
    </w:p>
    <w:p w:rsidR="00B52C55" w:rsidRPr="003A14CA" w:rsidRDefault="00B52C55" w:rsidP="00B52C55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B52C55" w:rsidRDefault="00B52C55" w:rsidP="00B52C55">
      <w:pPr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</w:pPr>
      <w:r w:rsidRPr="00E91E6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Р Е Ш И:</w:t>
      </w:r>
    </w:p>
    <w:p w:rsidR="00B52C55" w:rsidRPr="00E91E63" w:rsidRDefault="00B52C55" w:rsidP="00B52C55">
      <w:pPr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</w:pPr>
    </w:p>
    <w:p w:rsidR="00B52C55" w:rsidRDefault="00B52C55" w:rsidP="00B52C55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ГИСТРИРА кандидатите за кметове на кметства, издигнати от  </w:t>
      </w:r>
      <w:proofErr w:type="spellStart"/>
      <w:r w:rsidR="00B55846"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т</w:t>
      </w:r>
      <w:proofErr w:type="spellEnd"/>
      <w:r w:rsidR="00B55846"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="00B5584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="00B55846">
        <w:rPr>
          <w:rFonts w:ascii="Times New Roman" w:hAnsi="Times New Roman" w:cs="Times New Roman"/>
          <w:sz w:val="24"/>
          <w:szCs w:val="24"/>
          <w:lang w:val="bg-BG"/>
        </w:rPr>
        <w:t xml:space="preserve">ПП „ВМРО – Българско национално движение”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изборите за общински </w:t>
      </w:r>
      <w:proofErr w:type="spellStart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тове на 27.10.2019г., както следва:</w:t>
      </w:r>
    </w:p>
    <w:p w:rsidR="00B55846" w:rsidRDefault="00B55846" w:rsidP="00B52C55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B55846" w:rsidRDefault="00B55846" w:rsidP="00B55846">
      <w:pPr>
        <w:pStyle w:val="a5"/>
        <w:numPr>
          <w:ilvl w:val="0"/>
          <w:numId w:val="6"/>
        </w:numPr>
        <w:spacing w:after="15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АТАНАС БОЖК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БОЖК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ab/>
        <w:t>С. МАНОЛОВО</w:t>
      </w:r>
    </w:p>
    <w:p w:rsidR="00B55846" w:rsidRPr="00B55846" w:rsidRDefault="00B55846" w:rsidP="00B55846">
      <w:pPr>
        <w:pStyle w:val="a5"/>
        <w:numPr>
          <w:ilvl w:val="0"/>
          <w:numId w:val="6"/>
        </w:numPr>
        <w:spacing w:after="15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АНГЕЛ ГЕОРГИЕВ КОМАРОВ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ab/>
        <w:t>С. ГАБАРЕВО</w:t>
      </w:r>
    </w:p>
    <w:p w:rsidR="00B52C55" w:rsidRPr="008F2808" w:rsidRDefault="00B52C55" w:rsidP="00B52C55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B52C55" w:rsidRPr="003A14CA" w:rsidRDefault="00B52C55" w:rsidP="00B52C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87, ал. 2 от Изборния Кодекс и подлежи на обжалване пред ЦИК в тридневен срок от обявяването му.</w:t>
      </w:r>
    </w:p>
    <w:p w:rsidR="00B52C55" w:rsidRPr="003A14CA" w:rsidRDefault="00B52C55" w:rsidP="00B52C5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C37F85" w:rsidRDefault="00C37F85" w:rsidP="00C37F85">
      <w:pPr>
        <w:spacing w:before="100" w:beforeAutospacing="1" w:after="100" w:afterAutospacing="1" w:line="240" w:lineRule="auto"/>
        <w:ind w:left="360" w:firstLine="0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шението е прието, като „За” гласуват 11;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Силвена Мари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ърпа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аска Тен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уб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Величка Георгиева Тодорова, Владимир Валентинов Владимиров, Даниела Василева Иванова, Христина Йорданова Иванова,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Христин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Иван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Георгие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Мари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Кост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Никол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Мирослава Ненова Любенова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Йонк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Христ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Каврък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уси Тенев Шиков</w:t>
      </w:r>
    </w:p>
    <w:p w:rsidR="008D1205" w:rsidRDefault="008D1205" w:rsidP="0049215C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156E2C" w:rsidRPr="003A14CA" w:rsidRDefault="00156E2C" w:rsidP="00156E2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b/>
          <w:sz w:val="24"/>
          <w:szCs w:val="24"/>
          <w:lang w:val="bg-BG"/>
        </w:rPr>
        <w:t>Р Е Ш Е Н И Е</w:t>
      </w:r>
    </w:p>
    <w:p w:rsidR="00156E2C" w:rsidRPr="003A14CA" w:rsidRDefault="00156E2C" w:rsidP="00156E2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4CA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D34A3D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3A14CA">
        <w:rPr>
          <w:rFonts w:ascii="Times New Roman" w:hAnsi="Times New Roman" w:cs="Times New Roman"/>
          <w:b/>
          <w:sz w:val="24"/>
          <w:szCs w:val="24"/>
          <w:lang w:val="bg-BG"/>
        </w:rPr>
        <w:t>- МИ</w:t>
      </w:r>
    </w:p>
    <w:p w:rsidR="00156E2C" w:rsidRPr="003A14CA" w:rsidRDefault="00156E2C" w:rsidP="00156E2C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sz w:val="24"/>
          <w:szCs w:val="24"/>
          <w:lang w:val="bg-BG"/>
        </w:rPr>
        <w:t xml:space="preserve">гр.Павел баня, </w:t>
      </w:r>
      <w:r>
        <w:rPr>
          <w:rFonts w:ascii="Times New Roman" w:hAnsi="Times New Roman" w:cs="Times New Roman"/>
          <w:sz w:val="24"/>
          <w:szCs w:val="24"/>
          <w:lang w:val="bg-BG"/>
        </w:rPr>
        <w:t>23</w:t>
      </w:r>
      <w:r w:rsidRPr="003A14CA">
        <w:rPr>
          <w:rFonts w:ascii="Times New Roman" w:hAnsi="Times New Roman" w:cs="Times New Roman"/>
          <w:sz w:val="24"/>
          <w:szCs w:val="24"/>
          <w:lang w:val="bg-BG"/>
        </w:rPr>
        <w:t>.09.2019 г.</w:t>
      </w:r>
    </w:p>
    <w:p w:rsidR="00156E2C" w:rsidRPr="003A14CA" w:rsidRDefault="00156E2C" w:rsidP="00156E2C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56E2C" w:rsidRPr="008F2808" w:rsidRDefault="00156E2C" w:rsidP="00156E2C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F28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ОТНОСНО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: Регистрация на </w:t>
      </w:r>
      <w:r w:rsidRPr="001A7C3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 xml:space="preserve">Общински </w:t>
      </w:r>
      <w:proofErr w:type="spellStart"/>
      <w:r w:rsidRPr="001A7C3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т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П „ВМРО – Българско национално движение”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изборите за общински </w:t>
      </w:r>
      <w:proofErr w:type="spellStart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тове на 27.10.2019 г. в Община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авел баня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</w:p>
    <w:p w:rsidR="00156E2C" w:rsidRPr="003A14CA" w:rsidRDefault="00156E2C" w:rsidP="00156E2C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остъпило е предложение за регистрация на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кандидатска листа с вписани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4 (четиринадесет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) кандидата за общински </w:t>
      </w:r>
      <w:proofErr w:type="spellStart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П „ВМРО – Българско национално движение”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представляван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Красимир Донче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Каракачан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чрез Николай Величков Марков заведено под № 4/22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.09.2019 г. в регистъра на кандидатите за общинските </w:t>
      </w:r>
      <w:proofErr w:type="spellStart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 изборите за общински </w:t>
      </w:r>
      <w:proofErr w:type="spellStart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ове на 27.10.2019 г. в Община Павел баня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. </w:t>
      </w:r>
    </w:p>
    <w:p w:rsidR="00156E2C" w:rsidRPr="003A14CA" w:rsidRDefault="00156E2C" w:rsidP="00156E2C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156E2C" w:rsidRPr="003A14CA" w:rsidRDefault="00156E2C" w:rsidP="00156E2C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Към предложението са приложени следните документи: предложение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П „ВМРО – Българско национално движение”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(Приложение № 62-МИ) подписано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Красимир Донче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Каракачан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чрез Николай Величков Марков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качеството си на представляващ 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bg-BG"/>
        </w:rPr>
        <w:t>ПП „ВМРО – Българско национално движение”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; Заявление-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lastRenderedPageBreak/>
        <w:t xml:space="preserve">декларация (Приложение №65-МИ), подписани от всеки от предложените кандидати от Общински </w:t>
      </w:r>
      <w:proofErr w:type="spellStart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</w:p>
    <w:p w:rsidR="00156E2C" w:rsidRPr="003A14CA" w:rsidRDefault="00156E2C" w:rsidP="00156E2C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156E2C" w:rsidRPr="003A14CA" w:rsidRDefault="00156E2C" w:rsidP="00156E2C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т съвкупната преценка на представените по–горе документи ОИК Павел баня, счита че са спазени изискванията на чл.414, ал. 1 , т.1 и 3 от ИК и решение № </w:t>
      </w:r>
      <w:r w:rsidR="00747C9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30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-МИ/1</w:t>
      </w:r>
      <w:r w:rsidR="00747C9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5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09.2019 г. на ОИК Павел баня, поради което и на основание чл.85, ал.4 във връзка с чл.87, ал.1,т.14 и чл.417, ал.1 от ИК ОИК Павел баня,</w:t>
      </w:r>
    </w:p>
    <w:p w:rsidR="00156E2C" w:rsidRPr="003A14CA" w:rsidRDefault="00156E2C" w:rsidP="00156E2C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156E2C" w:rsidRPr="00E91E63" w:rsidRDefault="00156E2C" w:rsidP="00156E2C">
      <w:pPr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</w:pPr>
      <w:r w:rsidRPr="00E91E6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Р Е Ш И:</w:t>
      </w:r>
    </w:p>
    <w:p w:rsidR="00156E2C" w:rsidRPr="003A14CA" w:rsidRDefault="00156E2C" w:rsidP="00156E2C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гистрира кандидатите за общински </w:t>
      </w:r>
      <w:proofErr w:type="spellStart"/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издигнати</w:t>
      </w:r>
      <w:proofErr w:type="spellEnd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П „ВМРО – Българско национално движение” 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за участие в изборите за общински </w:t>
      </w:r>
      <w:proofErr w:type="spellStart"/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а</w:t>
      </w:r>
      <w:proofErr w:type="spellEnd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27.10.2019 г., както следва 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:</w:t>
      </w:r>
    </w:p>
    <w:tbl>
      <w:tblPr>
        <w:tblStyle w:val="a6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984"/>
        <w:gridCol w:w="1739"/>
        <w:gridCol w:w="2088"/>
        <w:gridCol w:w="2127"/>
      </w:tblGrid>
      <w:tr w:rsidR="00156E2C" w:rsidRPr="003A14CA" w:rsidTr="00D34A3D">
        <w:tc>
          <w:tcPr>
            <w:tcW w:w="567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1418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ЕГН</w:t>
            </w:r>
          </w:p>
        </w:tc>
        <w:tc>
          <w:tcPr>
            <w:tcW w:w="1984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Име</w:t>
            </w:r>
          </w:p>
        </w:tc>
        <w:tc>
          <w:tcPr>
            <w:tcW w:w="1739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Презиме</w:t>
            </w:r>
          </w:p>
        </w:tc>
        <w:tc>
          <w:tcPr>
            <w:tcW w:w="2088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Фамилия</w:t>
            </w:r>
          </w:p>
        </w:tc>
        <w:tc>
          <w:tcPr>
            <w:tcW w:w="2127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Адрес </w:t>
            </w:r>
          </w:p>
        </w:tc>
      </w:tr>
      <w:tr w:rsidR="00156E2C" w:rsidRPr="003A14CA" w:rsidTr="00D34A3D">
        <w:tc>
          <w:tcPr>
            <w:tcW w:w="567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1</w:t>
            </w:r>
          </w:p>
        </w:tc>
        <w:tc>
          <w:tcPr>
            <w:tcW w:w="1418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156E2C" w:rsidRPr="003A14CA" w:rsidRDefault="006115C0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СТАНИМИР </w:t>
            </w:r>
          </w:p>
        </w:tc>
        <w:tc>
          <w:tcPr>
            <w:tcW w:w="1739" w:type="dxa"/>
          </w:tcPr>
          <w:p w:rsidR="00156E2C" w:rsidRPr="003A14CA" w:rsidRDefault="006115C0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ХРИСТОВ </w:t>
            </w:r>
          </w:p>
        </w:tc>
        <w:tc>
          <w:tcPr>
            <w:tcW w:w="2088" w:type="dxa"/>
          </w:tcPr>
          <w:p w:rsidR="00156E2C" w:rsidRPr="003A14CA" w:rsidRDefault="006115C0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РАДЕВСКИ </w:t>
            </w:r>
          </w:p>
        </w:tc>
        <w:tc>
          <w:tcPr>
            <w:tcW w:w="2127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</w:tr>
      <w:tr w:rsidR="00156E2C" w:rsidRPr="003A14CA" w:rsidTr="00D34A3D">
        <w:tc>
          <w:tcPr>
            <w:tcW w:w="567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2</w:t>
            </w:r>
          </w:p>
        </w:tc>
        <w:tc>
          <w:tcPr>
            <w:tcW w:w="1418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156E2C" w:rsidRPr="003A14CA" w:rsidRDefault="006115C0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НИКОЛАЙ</w:t>
            </w:r>
          </w:p>
        </w:tc>
        <w:tc>
          <w:tcPr>
            <w:tcW w:w="1739" w:type="dxa"/>
          </w:tcPr>
          <w:p w:rsidR="00156E2C" w:rsidRPr="003A14CA" w:rsidRDefault="006115C0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ВЕЛИЧКОВ </w:t>
            </w:r>
          </w:p>
        </w:tc>
        <w:tc>
          <w:tcPr>
            <w:tcW w:w="2088" w:type="dxa"/>
          </w:tcPr>
          <w:p w:rsidR="00156E2C" w:rsidRPr="003A14CA" w:rsidRDefault="006115C0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МАРКОВ</w:t>
            </w:r>
          </w:p>
        </w:tc>
        <w:tc>
          <w:tcPr>
            <w:tcW w:w="2127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</w:tr>
      <w:tr w:rsidR="00156E2C" w:rsidRPr="003A14CA" w:rsidTr="00D34A3D">
        <w:tc>
          <w:tcPr>
            <w:tcW w:w="567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3</w:t>
            </w:r>
          </w:p>
        </w:tc>
        <w:tc>
          <w:tcPr>
            <w:tcW w:w="1418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156E2C" w:rsidRPr="003A14CA" w:rsidRDefault="006115C0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ГЕОРГИ</w:t>
            </w:r>
          </w:p>
        </w:tc>
        <w:tc>
          <w:tcPr>
            <w:tcW w:w="1739" w:type="dxa"/>
          </w:tcPr>
          <w:p w:rsidR="00156E2C" w:rsidRPr="003A14CA" w:rsidRDefault="006115C0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ПОНДЕВ</w:t>
            </w:r>
          </w:p>
        </w:tc>
        <w:tc>
          <w:tcPr>
            <w:tcW w:w="2088" w:type="dxa"/>
          </w:tcPr>
          <w:p w:rsidR="00156E2C" w:rsidRPr="003A14CA" w:rsidRDefault="006115C0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ГЕОРГИЕВ</w:t>
            </w:r>
          </w:p>
        </w:tc>
        <w:tc>
          <w:tcPr>
            <w:tcW w:w="2127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</w:tr>
      <w:tr w:rsidR="00156E2C" w:rsidRPr="003A14CA" w:rsidTr="00D34A3D">
        <w:tc>
          <w:tcPr>
            <w:tcW w:w="567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4</w:t>
            </w:r>
          </w:p>
        </w:tc>
        <w:tc>
          <w:tcPr>
            <w:tcW w:w="1418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156E2C" w:rsidRPr="003A14CA" w:rsidRDefault="006115C0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НИКОЛАЙ</w:t>
            </w:r>
          </w:p>
        </w:tc>
        <w:tc>
          <w:tcPr>
            <w:tcW w:w="1739" w:type="dxa"/>
          </w:tcPr>
          <w:p w:rsidR="00156E2C" w:rsidRPr="003A14CA" w:rsidRDefault="006115C0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СЛАВЧЕВ </w:t>
            </w:r>
          </w:p>
        </w:tc>
        <w:tc>
          <w:tcPr>
            <w:tcW w:w="2088" w:type="dxa"/>
          </w:tcPr>
          <w:p w:rsidR="00156E2C" w:rsidRPr="003A14CA" w:rsidRDefault="006115C0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КОЛЕВ </w:t>
            </w:r>
          </w:p>
        </w:tc>
        <w:tc>
          <w:tcPr>
            <w:tcW w:w="2127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</w:tr>
      <w:tr w:rsidR="00156E2C" w:rsidRPr="003A14CA" w:rsidTr="00D34A3D">
        <w:tc>
          <w:tcPr>
            <w:tcW w:w="567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5</w:t>
            </w:r>
          </w:p>
        </w:tc>
        <w:tc>
          <w:tcPr>
            <w:tcW w:w="1418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156E2C" w:rsidRPr="003A14CA" w:rsidRDefault="006115C0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ТОДОР </w:t>
            </w:r>
          </w:p>
        </w:tc>
        <w:tc>
          <w:tcPr>
            <w:tcW w:w="1739" w:type="dxa"/>
          </w:tcPr>
          <w:p w:rsidR="00156E2C" w:rsidRPr="003A14CA" w:rsidRDefault="006115C0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ХРИСТОВ </w:t>
            </w:r>
          </w:p>
        </w:tc>
        <w:tc>
          <w:tcPr>
            <w:tcW w:w="2088" w:type="dxa"/>
          </w:tcPr>
          <w:p w:rsidR="00156E2C" w:rsidRPr="003A14CA" w:rsidRDefault="006115C0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ЧОЛПАНОВ</w:t>
            </w:r>
          </w:p>
        </w:tc>
        <w:tc>
          <w:tcPr>
            <w:tcW w:w="2127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</w:tr>
      <w:tr w:rsidR="00156E2C" w:rsidRPr="003A14CA" w:rsidTr="00D34A3D">
        <w:tc>
          <w:tcPr>
            <w:tcW w:w="567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6</w:t>
            </w:r>
          </w:p>
        </w:tc>
        <w:tc>
          <w:tcPr>
            <w:tcW w:w="1418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156E2C" w:rsidRPr="003A14CA" w:rsidRDefault="006115C0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СТЕФАН </w:t>
            </w:r>
          </w:p>
        </w:tc>
        <w:tc>
          <w:tcPr>
            <w:tcW w:w="1739" w:type="dxa"/>
          </w:tcPr>
          <w:p w:rsidR="00156E2C" w:rsidRPr="003A14CA" w:rsidRDefault="006115C0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ХРИСТОВ </w:t>
            </w:r>
          </w:p>
        </w:tc>
        <w:tc>
          <w:tcPr>
            <w:tcW w:w="2088" w:type="dxa"/>
          </w:tcPr>
          <w:p w:rsidR="00156E2C" w:rsidRPr="003A14CA" w:rsidRDefault="006115C0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КОЗАРЕВ</w:t>
            </w:r>
          </w:p>
        </w:tc>
        <w:tc>
          <w:tcPr>
            <w:tcW w:w="2127" w:type="dxa"/>
          </w:tcPr>
          <w:p w:rsidR="00156E2C" w:rsidRPr="003A14CA" w:rsidRDefault="00156E2C" w:rsidP="00994F4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</w:tr>
      <w:tr w:rsidR="00156E2C" w:rsidRPr="003A14CA" w:rsidTr="00D34A3D">
        <w:tc>
          <w:tcPr>
            <w:tcW w:w="567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7</w:t>
            </w:r>
          </w:p>
        </w:tc>
        <w:tc>
          <w:tcPr>
            <w:tcW w:w="1418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156E2C" w:rsidRPr="003A14CA" w:rsidRDefault="006115C0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ЛАЛЧО</w:t>
            </w:r>
          </w:p>
        </w:tc>
        <w:tc>
          <w:tcPr>
            <w:tcW w:w="1739" w:type="dxa"/>
          </w:tcPr>
          <w:p w:rsidR="00156E2C" w:rsidRPr="000D7555" w:rsidRDefault="006115C0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 xml:space="preserve">МИТКОВ </w:t>
            </w:r>
          </w:p>
        </w:tc>
        <w:tc>
          <w:tcPr>
            <w:tcW w:w="2088" w:type="dxa"/>
          </w:tcPr>
          <w:p w:rsidR="00156E2C" w:rsidRPr="003A14CA" w:rsidRDefault="006115C0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ЛАЛЕВ</w:t>
            </w:r>
          </w:p>
        </w:tc>
        <w:tc>
          <w:tcPr>
            <w:tcW w:w="2127" w:type="dxa"/>
          </w:tcPr>
          <w:p w:rsidR="00156E2C" w:rsidRPr="003A14CA" w:rsidRDefault="006115C0" w:rsidP="00994F4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</w:t>
            </w:r>
          </w:p>
        </w:tc>
      </w:tr>
      <w:tr w:rsidR="00156E2C" w:rsidRPr="003A14CA" w:rsidTr="00D34A3D">
        <w:tc>
          <w:tcPr>
            <w:tcW w:w="567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8</w:t>
            </w:r>
          </w:p>
        </w:tc>
        <w:tc>
          <w:tcPr>
            <w:tcW w:w="1418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156E2C" w:rsidRPr="003A14CA" w:rsidRDefault="006115C0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ДОНКА</w:t>
            </w:r>
          </w:p>
        </w:tc>
        <w:tc>
          <w:tcPr>
            <w:tcW w:w="1739" w:type="dxa"/>
          </w:tcPr>
          <w:p w:rsidR="00156E2C" w:rsidRPr="003A14CA" w:rsidRDefault="006115C0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МАНЕВА </w:t>
            </w:r>
          </w:p>
        </w:tc>
        <w:tc>
          <w:tcPr>
            <w:tcW w:w="2088" w:type="dxa"/>
          </w:tcPr>
          <w:p w:rsidR="00156E2C" w:rsidRPr="003A14CA" w:rsidRDefault="006115C0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КАСЕВА</w:t>
            </w:r>
          </w:p>
        </w:tc>
        <w:tc>
          <w:tcPr>
            <w:tcW w:w="2127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</w:tr>
      <w:tr w:rsidR="00156E2C" w:rsidRPr="003A14CA" w:rsidTr="00D34A3D">
        <w:tc>
          <w:tcPr>
            <w:tcW w:w="567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9</w:t>
            </w:r>
          </w:p>
        </w:tc>
        <w:tc>
          <w:tcPr>
            <w:tcW w:w="1418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156E2C" w:rsidRPr="003A14CA" w:rsidRDefault="009B40F1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РОСИЦА </w:t>
            </w:r>
          </w:p>
        </w:tc>
        <w:tc>
          <w:tcPr>
            <w:tcW w:w="1739" w:type="dxa"/>
          </w:tcPr>
          <w:p w:rsidR="00156E2C" w:rsidRPr="003A14CA" w:rsidRDefault="009B40F1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ВЪЛКОВА </w:t>
            </w:r>
          </w:p>
        </w:tc>
        <w:tc>
          <w:tcPr>
            <w:tcW w:w="2088" w:type="dxa"/>
          </w:tcPr>
          <w:p w:rsidR="00156E2C" w:rsidRPr="003A14CA" w:rsidRDefault="009B40F1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РУСЕВА</w:t>
            </w:r>
          </w:p>
        </w:tc>
        <w:tc>
          <w:tcPr>
            <w:tcW w:w="2127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</w:tr>
      <w:tr w:rsidR="00156E2C" w:rsidRPr="003A14CA" w:rsidTr="00D34A3D">
        <w:tc>
          <w:tcPr>
            <w:tcW w:w="567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10</w:t>
            </w:r>
          </w:p>
        </w:tc>
        <w:tc>
          <w:tcPr>
            <w:tcW w:w="1418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156E2C" w:rsidRPr="003A14CA" w:rsidRDefault="009B40F1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РУСИ </w:t>
            </w:r>
          </w:p>
        </w:tc>
        <w:tc>
          <w:tcPr>
            <w:tcW w:w="1739" w:type="dxa"/>
          </w:tcPr>
          <w:p w:rsidR="00156E2C" w:rsidRPr="003A14CA" w:rsidRDefault="009B40F1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РУСЕВ </w:t>
            </w:r>
          </w:p>
        </w:tc>
        <w:tc>
          <w:tcPr>
            <w:tcW w:w="2088" w:type="dxa"/>
          </w:tcPr>
          <w:p w:rsidR="00156E2C" w:rsidRPr="003A14CA" w:rsidRDefault="009B40F1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РУСЕВ</w:t>
            </w:r>
          </w:p>
        </w:tc>
        <w:tc>
          <w:tcPr>
            <w:tcW w:w="2127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</w:tr>
      <w:tr w:rsidR="00156E2C" w:rsidRPr="003A14CA" w:rsidTr="00D34A3D">
        <w:tc>
          <w:tcPr>
            <w:tcW w:w="567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11</w:t>
            </w:r>
          </w:p>
        </w:tc>
        <w:tc>
          <w:tcPr>
            <w:tcW w:w="1418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156E2C" w:rsidRPr="003A14CA" w:rsidRDefault="00032687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ТЕНЬО </w:t>
            </w:r>
          </w:p>
        </w:tc>
        <w:tc>
          <w:tcPr>
            <w:tcW w:w="1739" w:type="dxa"/>
          </w:tcPr>
          <w:p w:rsidR="00156E2C" w:rsidRPr="003A14CA" w:rsidRDefault="00032687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КОСТОВ </w:t>
            </w:r>
          </w:p>
        </w:tc>
        <w:tc>
          <w:tcPr>
            <w:tcW w:w="2088" w:type="dxa"/>
          </w:tcPr>
          <w:p w:rsidR="00156E2C" w:rsidRPr="003A14CA" w:rsidRDefault="00032687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ТЕНЕВ</w:t>
            </w:r>
          </w:p>
        </w:tc>
        <w:tc>
          <w:tcPr>
            <w:tcW w:w="2127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</w:tr>
      <w:tr w:rsidR="00156E2C" w:rsidRPr="003A14CA" w:rsidTr="00D34A3D">
        <w:tc>
          <w:tcPr>
            <w:tcW w:w="567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12</w:t>
            </w:r>
          </w:p>
        </w:tc>
        <w:tc>
          <w:tcPr>
            <w:tcW w:w="1418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156E2C" w:rsidRPr="003A14CA" w:rsidRDefault="00AD780A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НИКОЛИНА</w:t>
            </w:r>
          </w:p>
        </w:tc>
        <w:tc>
          <w:tcPr>
            <w:tcW w:w="1739" w:type="dxa"/>
          </w:tcPr>
          <w:p w:rsidR="00156E2C" w:rsidRPr="003A14CA" w:rsidRDefault="00AD780A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НИКОЛОВА </w:t>
            </w:r>
          </w:p>
        </w:tc>
        <w:tc>
          <w:tcPr>
            <w:tcW w:w="2088" w:type="dxa"/>
          </w:tcPr>
          <w:p w:rsidR="00156E2C" w:rsidRPr="003A14CA" w:rsidRDefault="00AD780A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КАЦАРОВА</w:t>
            </w:r>
          </w:p>
        </w:tc>
        <w:tc>
          <w:tcPr>
            <w:tcW w:w="2127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</w:tr>
      <w:tr w:rsidR="00156E2C" w:rsidRPr="003A14CA" w:rsidTr="00D34A3D">
        <w:tc>
          <w:tcPr>
            <w:tcW w:w="567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13</w:t>
            </w:r>
          </w:p>
        </w:tc>
        <w:tc>
          <w:tcPr>
            <w:tcW w:w="1418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156E2C" w:rsidRPr="003A14CA" w:rsidRDefault="00AD780A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АНГЕЛ </w:t>
            </w:r>
          </w:p>
        </w:tc>
        <w:tc>
          <w:tcPr>
            <w:tcW w:w="1739" w:type="dxa"/>
          </w:tcPr>
          <w:p w:rsidR="00156E2C" w:rsidRPr="003A14CA" w:rsidRDefault="00AD780A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ГЕОРГИЕВ </w:t>
            </w:r>
          </w:p>
        </w:tc>
        <w:tc>
          <w:tcPr>
            <w:tcW w:w="2088" w:type="dxa"/>
          </w:tcPr>
          <w:p w:rsidR="00156E2C" w:rsidRPr="003A14CA" w:rsidRDefault="00AD780A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КОМАРОВ</w:t>
            </w:r>
          </w:p>
        </w:tc>
        <w:tc>
          <w:tcPr>
            <w:tcW w:w="2127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</w:tr>
      <w:tr w:rsidR="00156E2C" w:rsidRPr="003A14CA" w:rsidTr="00D34A3D">
        <w:tc>
          <w:tcPr>
            <w:tcW w:w="567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14</w:t>
            </w:r>
          </w:p>
        </w:tc>
        <w:tc>
          <w:tcPr>
            <w:tcW w:w="1418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156E2C" w:rsidRPr="003A14CA" w:rsidRDefault="00AD780A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АТАНАС </w:t>
            </w:r>
          </w:p>
        </w:tc>
        <w:tc>
          <w:tcPr>
            <w:tcW w:w="1739" w:type="dxa"/>
          </w:tcPr>
          <w:p w:rsidR="00156E2C" w:rsidRPr="003A14CA" w:rsidRDefault="00AD780A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БОЖКОВ </w:t>
            </w:r>
          </w:p>
        </w:tc>
        <w:tc>
          <w:tcPr>
            <w:tcW w:w="2088" w:type="dxa"/>
          </w:tcPr>
          <w:p w:rsidR="00156E2C" w:rsidRPr="003A14CA" w:rsidRDefault="00AD780A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БОЖКОВ</w:t>
            </w:r>
          </w:p>
        </w:tc>
        <w:tc>
          <w:tcPr>
            <w:tcW w:w="2127" w:type="dxa"/>
          </w:tcPr>
          <w:p w:rsidR="00156E2C" w:rsidRPr="003A14CA" w:rsidRDefault="00156E2C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</w:tr>
    </w:tbl>
    <w:p w:rsidR="00156E2C" w:rsidRPr="00E91E63" w:rsidRDefault="00156E2C" w:rsidP="00156E2C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156E2C" w:rsidRPr="003A14CA" w:rsidRDefault="00156E2C" w:rsidP="00156E2C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 </w:t>
      </w:r>
    </w:p>
    <w:p w:rsidR="00156E2C" w:rsidRPr="003A14CA" w:rsidRDefault="00156E2C" w:rsidP="00156E2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87, ал. 2 от Изборния Кодекс и подлежи на обжалване пред ЦИК в тридневен срок от обявяването му.</w:t>
      </w:r>
    </w:p>
    <w:p w:rsidR="00C37F85" w:rsidRDefault="00C37F85" w:rsidP="00C37F85">
      <w:pPr>
        <w:spacing w:before="100" w:beforeAutospacing="1" w:after="100" w:afterAutospacing="1" w:line="240" w:lineRule="auto"/>
        <w:ind w:left="360" w:firstLine="0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шението е прието, като „За” гласуват 11;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Силвена Мари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ърпа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аска Тен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уб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Величка Георгиева Тодорова, Владимир Валентинов Владимиров, Даниела Василева Иванова, Христина Йорданова Иванова,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Христин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Иван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Георгие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Мари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Кост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Никол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Мирослава Ненова Любенова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Йонк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Христ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Каврък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уси Тенев Шиков</w:t>
      </w:r>
    </w:p>
    <w:p w:rsidR="00156E2C" w:rsidRDefault="00156E2C" w:rsidP="00156E2C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A3CB6" w:rsidRPr="003A14CA" w:rsidRDefault="00EA3CB6" w:rsidP="00EA3CB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b/>
          <w:sz w:val="24"/>
          <w:szCs w:val="24"/>
          <w:lang w:val="bg-BG"/>
        </w:rPr>
        <w:t>Р Е Ш Е Н И Е</w:t>
      </w:r>
    </w:p>
    <w:p w:rsidR="00EA3CB6" w:rsidRPr="003A14CA" w:rsidRDefault="00EA3CB6" w:rsidP="00EA3CB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4CA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56</w:t>
      </w:r>
      <w:r w:rsidRPr="003A14CA">
        <w:rPr>
          <w:rFonts w:ascii="Times New Roman" w:hAnsi="Times New Roman" w:cs="Times New Roman"/>
          <w:b/>
          <w:sz w:val="24"/>
          <w:szCs w:val="24"/>
          <w:lang w:val="bg-BG"/>
        </w:rPr>
        <w:t>- МИ</w:t>
      </w:r>
    </w:p>
    <w:p w:rsidR="00EA3CB6" w:rsidRPr="003A14CA" w:rsidRDefault="00EA3CB6" w:rsidP="00EA3CB6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sz w:val="24"/>
          <w:szCs w:val="24"/>
          <w:lang w:val="bg-BG"/>
        </w:rPr>
        <w:t xml:space="preserve">гр.Павел баня, </w:t>
      </w:r>
      <w:r>
        <w:rPr>
          <w:rFonts w:ascii="Times New Roman" w:hAnsi="Times New Roman" w:cs="Times New Roman"/>
          <w:sz w:val="24"/>
          <w:szCs w:val="24"/>
          <w:lang w:val="bg-BG"/>
        </w:rPr>
        <w:t>23</w:t>
      </w:r>
      <w:r w:rsidRPr="003A14CA">
        <w:rPr>
          <w:rFonts w:ascii="Times New Roman" w:hAnsi="Times New Roman" w:cs="Times New Roman"/>
          <w:sz w:val="24"/>
          <w:szCs w:val="24"/>
          <w:lang w:val="bg-BG"/>
        </w:rPr>
        <w:t>.09.2019 г.</w:t>
      </w:r>
    </w:p>
    <w:p w:rsidR="00EA3CB6" w:rsidRPr="003A14CA" w:rsidRDefault="00EA3CB6" w:rsidP="00EA3CB6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02F34" w:rsidRDefault="00EA3CB6" w:rsidP="00C02F34">
      <w:pPr>
        <w:spacing w:line="240" w:lineRule="auto"/>
        <w:ind w:left="-284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8F28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ОТНОСНО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явление за заличаване от листата з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бщински съветник </w:t>
      </w:r>
      <w:r w:rsidRPr="008D1205">
        <w:rPr>
          <w:rFonts w:ascii="Times New Roman" w:hAnsi="Times New Roman" w:cs="Times New Roman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8D1205">
        <w:rPr>
          <w:rFonts w:ascii="Times New Roman" w:hAnsi="Times New Roman" w:cs="Times New Roman"/>
          <w:sz w:val="24"/>
          <w:szCs w:val="24"/>
          <w:lang w:val="bg-BG"/>
        </w:rPr>
        <w:t>ПП „ГЕРБ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и кметове на 27.10.2019 г. в Община Павел баня.</w:t>
      </w:r>
    </w:p>
    <w:p w:rsidR="00C02F34" w:rsidRDefault="00C02F34" w:rsidP="00C02F34">
      <w:pPr>
        <w:spacing w:line="240" w:lineRule="auto"/>
        <w:ind w:left="-284"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C02F34" w:rsidRDefault="00C02F34" w:rsidP="00C02F34">
      <w:pPr>
        <w:spacing w:line="240" w:lineRule="auto"/>
        <w:ind w:left="-284"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EA3CB6" w:rsidRDefault="00C02F34" w:rsidP="00EA3CB6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ъв връзка с постъпило заявление с вх. № 54/23.09.2019 год. до Общинска Избирателна Комисия гр. Павел баня от Лалка Цвяткова Господинова с ЕГН </w:t>
      </w:r>
      <w:r w:rsidR="008D102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регистрирана с Решение № 49/21.09.2019 год. за Общински съветник от ПП „ГЕРБ“ под № 14.</w:t>
      </w:r>
    </w:p>
    <w:p w:rsidR="00F075DC" w:rsidRDefault="00F075DC" w:rsidP="00EA3CB6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ИК гр. Павел баня </w:t>
      </w:r>
    </w:p>
    <w:p w:rsidR="00F075DC" w:rsidRDefault="00F075DC" w:rsidP="00EA3CB6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F075DC" w:rsidRPr="00E91E63" w:rsidRDefault="00F075DC" w:rsidP="00F075DC">
      <w:pPr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</w:pPr>
      <w:r w:rsidRPr="00E91E6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Р Е Ш И:</w:t>
      </w:r>
    </w:p>
    <w:p w:rsidR="00F075DC" w:rsidRDefault="00F075DC" w:rsidP="00F075DC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Заличава ЛАЛКА ЦВЯТКОВА ГОСПОДИНОВА с ЕГН </w:t>
      </w:r>
      <w:r w:rsidR="008D102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т листата за общински съветник от ПП „ГЕРБ“ под № 14.</w:t>
      </w:r>
    </w:p>
    <w:p w:rsidR="00C37F85" w:rsidRDefault="00C37F85" w:rsidP="00C37F85">
      <w:pPr>
        <w:spacing w:before="100" w:beforeAutospacing="1" w:after="100" w:afterAutospacing="1" w:line="240" w:lineRule="auto"/>
        <w:ind w:left="360" w:firstLine="0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шението е прието, като „За” гласуват 11;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Силвена Мари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ърпа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аска Тен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уб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Величка Георгиева Тодорова, Владимир Валентинов Владимиров, Даниела Василева Иванова, Христина Йорданова Иванова,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Христин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Иван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Георгие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Мари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Кост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Никол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Мирослава Ненова Любенова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Йонк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Христ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Каврък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уси Тенев Шиков</w:t>
      </w:r>
    </w:p>
    <w:p w:rsidR="00F075DC" w:rsidRPr="008F2808" w:rsidRDefault="00F075DC" w:rsidP="00EA3CB6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EA3CB6" w:rsidRPr="003A14CA" w:rsidRDefault="00EA3CB6" w:rsidP="00156E2C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34A3D" w:rsidRDefault="00D34A3D" w:rsidP="0049215C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34A3D" w:rsidRPr="003A14CA" w:rsidRDefault="00D34A3D" w:rsidP="00D34A3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b/>
          <w:sz w:val="24"/>
          <w:szCs w:val="24"/>
          <w:lang w:val="bg-BG"/>
        </w:rPr>
        <w:t>Р Е Ш Е Н И Е</w:t>
      </w:r>
    </w:p>
    <w:p w:rsidR="00D34A3D" w:rsidRPr="003A14CA" w:rsidRDefault="00D34A3D" w:rsidP="00D34A3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4CA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57</w:t>
      </w:r>
      <w:r w:rsidRPr="003A14CA">
        <w:rPr>
          <w:rFonts w:ascii="Times New Roman" w:hAnsi="Times New Roman" w:cs="Times New Roman"/>
          <w:b/>
          <w:sz w:val="24"/>
          <w:szCs w:val="24"/>
          <w:lang w:val="bg-BG"/>
        </w:rPr>
        <w:t>- МИ</w:t>
      </w:r>
    </w:p>
    <w:p w:rsidR="00D34A3D" w:rsidRPr="003A14CA" w:rsidRDefault="00D34A3D" w:rsidP="00D34A3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sz w:val="24"/>
          <w:szCs w:val="24"/>
          <w:lang w:val="bg-BG"/>
        </w:rPr>
        <w:t xml:space="preserve">гр.Павел баня, </w:t>
      </w:r>
      <w:r>
        <w:rPr>
          <w:rFonts w:ascii="Times New Roman" w:hAnsi="Times New Roman" w:cs="Times New Roman"/>
          <w:sz w:val="24"/>
          <w:szCs w:val="24"/>
          <w:lang w:val="bg-BG"/>
        </w:rPr>
        <w:t>23</w:t>
      </w:r>
      <w:r w:rsidRPr="003A14CA">
        <w:rPr>
          <w:rFonts w:ascii="Times New Roman" w:hAnsi="Times New Roman" w:cs="Times New Roman"/>
          <w:sz w:val="24"/>
          <w:szCs w:val="24"/>
          <w:lang w:val="bg-BG"/>
        </w:rPr>
        <w:t>.09.2019 г.</w:t>
      </w:r>
    </w:p>
    <w:p w:rsidR="00D34A3D" w:rsidRPr="003A14CA" w:rsidRDefault="00D34A3D" w:rsidP="00D34A3D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34A3D" w:rsidRPr="008F2808" w:rsidRDefault="00D34A3D" w:rsidP="00D34A3D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F28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ОТНОСНО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: Регистрация на </w:t>
      </w:r>
      <w:r w:rsidRPr="001A7C3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 xml:space="preserve">Общински </w:t>
      </w:r>
      <w:proofErr w:type="spellStart"/>
      <w:r w:rsidRPr="001A7C3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алиция „Демократична България – Обединение”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изборите за общински </w:t>
      </w:r>
      <w:proofErr w:type="spellStart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тове на 27.10.2019 г. в Община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авел баня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</w:p>
    <w:p w:rsidR="00D34A3D" w:rsidRPr="003A14CA" w:rsidRDefault="00D34A3D" w:rsidP="00D34A3D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остъпило е предложение за регистрация на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кандидатска листа с вписан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8 (осем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) кандидата за общински </w:t>
      </w:r>
      <w:proofErr w:type="spellStart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алиция „Демократична България – Обединение”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редставляван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Атанас Петров Атанасов и Христо Любомиров Иванов, чрез Георги Димитр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Валер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заведено под № 5/23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.09.2019 г. в регистъра на кандидатите за общинските </w:t>
      </w:r>
      <w:proofErr w:type="spellStart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 изборите за общински </w:t>
      </w:r>
      <w:proofErr w:type="spellStart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ове на 27.10.2019 г. в Община Павел баня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. </w:t>
      </w:r>
    </w:p>
    <w:p w:rsidR="00D34A3D" w:rsidRPr="003A14CA" w:rsidRDefault="00D34A3D" w:rsidP="00D34A3D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D34A3D" w:rsidRPr="003A14CA" w:rsidRDefault="00D34A3D" w:rsidP="00D34A3D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Към предложението са приложени следните документи: предложение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оалиция „Демократична България – Обединение”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(Приложение № 62-МИ) подписано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Атанас Петров Атанасов и Христо Любомиров Иванов, чрез Георги Димитр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Валеров</w:t>
      </w:r>
      <w:proofErr w:type="spellEnd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качеството си на представляващ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алиция „Демократична България – Обединение” 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т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Заявление-декларация (Приложение №65-МИ), подписани от всеки от предложените кандидати от Общински </w:t>
      </w:r>
      <w:proofErr w:type="spellStart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</w:p>
    <w:p w:rsidR="00D34A3D" w:rsidRPr="003A14CA" w:rsidRDefault="00D34A3D" w:rsidP="00D34A3D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D34A3D" w:rsidRPr="003A14CA" w:rsidRDefault="00D34A3D" w:rsidP="00D34A3D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т съвкупната преценка на представените по–горе документи ОИК Павел баня, счита че са спазени изискванията на чл.414, ал. 1 , т.1 и 3 от ИК и решение № </w:t>
      </w:r>
      <w:r w:rsidR="00E6510B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2</w:t>
      </w:r>
      <w:r w:rsidR="006B7BF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5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-МИ/1</w:t>
      </w:r>
      <w:r w:rsidR="00E6510B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4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09.2019 г. на ОИК Павел баня, поради което и на основание чл.85, ал.4 във връзка с чл.87, ал.1,т.14 и чл.417, ал.1 от ИК ОИК Павел баня,</w:t>
      </w:r>
    </w:p>
    <w:p w:rsidR="00D34A3D" w:rsidRPr="003A14CA" w:rsidRDefault="00D34A3D" w:rsidP="00D34A3D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D34A3D" w:rsidRPr="00E91E63" w:rsidRDefault="00D34A3D" w:rsidP="00D34A3D">
      <w:pPr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</w:pPr>
      <w:r w:rsidRPr="00E91E6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Р Е Ш И:</w:t>
      </w:r>
    </w:p>
    <w:p w:rsidR="00D34A3D" w:rsidRPr="003A14CA" w:rsidRDefault="00D34A3D" w:rsidP="00D34A3D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гистрира кандидатите за </w:t>
      </w:r>
      <w:r w:rsidR="005F69AB" w:rsidRPr="005F69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О</w:t>
      </w:r>
      <w:r w:rsidRPr="005F69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 xml:space="preserve">бщински </w:t>
      </w:r>
      <w:proofErr w:type="spellStart"/>
      <w:r w:rsidRPr="005F69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съветници</w:t>
      </w:r>
      <w:proofErr w:type="spellEnd"/>
      <w:r w:rsidR="006B7BF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издигнати 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т </w:t>
      </w:r>
      <w:r w:rsidR="006B7BF6">
        <w:rPr>
          <w:rFonts w:ascii="Times New Roman" w:hAnsi="Times New Roman" w:cs="Times New Roman"/>
          <w:sz w:val="24"/>
          <w:szCs w:val="24"/>
          <w:lang w:val="bg-BG"/>
        </w:rPr>
        <w:t xml:space="preserve">Коалиция „Демократична България – Обединение” 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за участие в изборите за общински </w:t>
      </w:r>
      <w:proofErr w:type="spellStart"/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="00C52D82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на 27.10.2019 г., както следва 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:</w:t>
      </w:r>
    </w:p>
    <w:tbl>
      <w:tblPr>
        <w:tblStyle w:val="a6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984"/>
        <w:gridCol w:w="1739"/>
        <w:gridCol w:w="2088"/>
        <w:gridCol w:w="1985"/>
      </w:tblGrid>
      <w:tr w:rsidR="00D34A3D" w:rsidRPr="003A14CA" w:rsidTr="00C52D82">
        <w:tc>
          <w:tcPr>
            <w:tcW w:w="567" w:type="dxa"/>
          </w:tcPr>
          <w:p w:rsidR="00D34A3D" w:rsidRPr="003A14CA" w:rsidRDefault="00D34A3D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1418" w:type="dxa"/>
          </w:tcPr>
          <w:p w:rsidR="00D34A3D" w:rsidRPr="003A14CA" w:rsidRDefault="00D34A3D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ЕГН</w:t>
            </w:r>
          </w:p>
        </w:tc>
        <w:tc>
          <w:tcPr>
            <w:tcW w:w="1984" w:type="dxa"/>
          </w:tcPr>
          <w:p w:rsidR="00D34A3D" w:rsidRPr="003A14CA" w:rsidRDefault="00D34A3D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Име</w:t>
            </w:r>
          </w:p>
        </w:tc>
        <w:tc>
          <w:tcPr>
            <w:tcW w:w="1739" w:type="dxa"/>
          </w:tcPr>
          <w:p w:rsidR="00D34A3D" w:rsidRPr="003A14CA" w:rsidRDefault="00D34A3D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Презиме</w:t>
            </w:r>
          </w:p>
        </w:tc>
        <w:tc>
          <w:tcPr>
            <w:tcW w:w="2088" w:type="dxa"/>
          </w:tcPr>
          <w:p w:rsidR="00D34A3D" w:rsidRPr="003A14CA" w:rsidRDefault="00D34A3D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Фамилия</w:t>
            </w:r>
          </w:p>
        </w:tc>
        <w:tc>
          <w:tcPr>
            <w:tcW w:w="1985" w:type="dxa"/>
          </w:tcPr>
          <w:p w:rsidR="00D34A3D" w:rsidRPr="003A14CA" w:rsidRDefault="00D34A3D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Адрес </w:t>
            </w:r>
          </w:p>
        </w:tc>
      </w:tr>
      <w:tr w:rsidR="00D34A3D" w:rsidRPr="003A14CA" w:rsidTr="00C52D82">
        <w:tc>
          <w:tcPr>
            <w:tcW w:w="567" w:type="dxa"/>
          </w:tcPr>
          <w:p w:rsidR="00D34A3D" w:rsidRPr="003A14CA" w:rsidRDefault="00D34A3D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1</w:t>
            </w:r>
          </w:p>
        </w:tc>
        <w:tc>
          <w:tcPr>
            <w:tcW w:w="1418" w:type="dxa"/>
          </w:tcPr>
          <w:p w:rsidR="00D34A3D" w:rsidRPr="003A14CA" w:rsidRDefault="00D34A3D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D34A3D" w:rsidRPr="003A14CA" w:rsidRDefault="00C52D82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ПЕТЪР</w:t>
            </w:r>
          </w:p>
        </w:tc>
        <w:tc>
          <w:tcPr>
            <w:tcW w:w="1739" w:type="dxa"/>
          </w:tcPr>
          <w:p w:rsidR="00D34A3D" w:rsidRPr="003A14CA" w:rsidRDefault="00C52D82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ИВАНОВ </w:t>
            </w:r>
          </w:p>
        </w:tc>
        <w:tc>
          <w:tcPr>
            <w:tcW w:w="2088" w:type="dxa"/>
          </w:tcPr>
          <w:p w:rsidR="00D34A3D" w:rsidRPr="003A14CA" w:rsidRDefault="00C52D82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ПЕТРОВ</w:t>
            </w:r>
          </w:p>
        </w:tc>
        <w:tc>
          <w:tcPr>
            <w:tcW w:w="1985" w:type="dxa"/>
          </w:tcPr>
          <w:p w:rsidR="00D34A3D" w:rsidRPr="003A14CA" w:rsidRDefault="00D34A3D" w:rsidP="00C52D8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</w:tr>
      <w:tr w:rsidR="00D34A3D" w:rsidRPr="003A14CA" w:rsidTr="00C52D82">
        <w:tc>
          <w:tcPr>
            <w:tcW w:w="567" w:type="dxa"/>
          </w:tcPr>
          <w:p w:rsidR="00D34A3D" w:rsidRPr="003A14CA" w:rsidRDefault="00D34A3D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2</w:t>
            </w:r>
          </w:p>
        </w:tc>
        <w:tc>
          <w:tcPr>
            <w:tcW w:w="1418" w:type="dxa"/>
          </w:tcPr>
          <w:p w:rsidR="00D34A3D" w:rsidRPr="003A14CA" w:rsidRDefault="00D34A3D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D34A3D" w:rsidRPr="003A14CA" w:rsidRDefault="00C52D82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ГЕОРГИ</w:t>
            </w:r>
          </w:p>
        </w:tc>
        <w:tc>
          <w:tcPr>
            <w:tcW w:w="1739" w:type="dxa"/>
          </w:tcPr>
          <w:p w:rsidR="00D34A3D" w:rsidRPr="003A14CA" w:rsidRDefault="00C52D82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ДИМИТРОВ</w:t>
            </w:r>
          </w:p>
        </w:tc>
        <w:tc>
          <w:tcPr>
            <w:tcW w:w="2088" w:type="dxa"/>
          </w:tcPr>
          <w:p w:rsidR="00D34A3D" w:rsidRPr="003A14CA" w:rsidRDefault="00C52D82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ВАЛЕРОВ</w:t>
            </w:r>
          </w:p>
        </w:tc>
        <w:tc>
          <w:tcPr>
            <w:tcW w:w="1985" w:type="dxa"/>
          </w:tcPr>
          <w:p w:rsidR="00D34A3D" w:rsidRPr="003A14CA" w:rsidRDefault="00D34A3D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</w:tr>
      <w:tr w:rsidR="00D34A3D" w:rsidRPr="003A14CA" w:rsidTr="00C52D82">
        <w:tc>
          <w:tcPr>
            <w:tcW w:w="567" w:type="dxa"/>
          </w:tcPr>
          <w:p w:rsidR="00D34A3D" w:rsidRPr="003A14CA" w:rsidRDefault="00D34A3D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3</w:t>
            </w:r>
          </w:p>
        </w:tc>
        <w:tc>
          <w:tcPr>
            <w:tcW w:w="1418" w:type="dxa"/>
          </w:tcPr>
          <w:p w:rsidR="00D34A3D" w:rsidRPr="003A14CA" w:rsidRDefault="00D34A3D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D34A3D" w:rsidRPr="003A14CA" w:rsidRDefault="00C52D82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ГАЛИНА</w:t>
            </w:r>
          </w:p>
        </w:tc>
        <w:tc>
          <w:tcPr>
            <w:tcW w:w="1739" w:type="dxa"/>
          </w:tcPr>
          <w:p w:rsidR="00D34A3D" w:rsidRPr="003A14CA" w:rsidRDefault="00C52D82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МАРКОВА</w:t>
            </w:r>
          </w:p>
        </w:tc>
        <w:tc>
          <w:tcPr>
            <w:tcW w:w="2088" w:type="dxa"/>
          </w:tcPr>
          <w:p w:rsidR="00D34A3D" w:rsidRPr="003A14CA" w:rsidRDefault="00C52D82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СТЕФАНОВА</w:t>
            </w:r>
          </w:p>
        </w:tc>
        <w:tc>
          <w:tcPr>
            <w:tcW w:w="1985" w:type="dxa"/>
          </w:tcPr>
          <w:p w:rsidR="00D34A3D" w:rsidRPr="003A14CA" w:rsidRDefault="00D34A3D" w:rsidP="00C52D8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</w:tr>
      <w:tr w:rsidR="00D34A3D" w:rsidRPr="003A14CA" w:rsidTr="00C52D82">
        <w:tc>
          <w:tcPr>
            <w:tcW w:w="567" w:type="dxa"/>
          </w:tcPr>
          <w:p w:rsidR="00D34A3D" w:rsidRPr="003A14CA" w:rsidRDefault="00D34A3D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4</w:t>
            </w:r>
          </w:p>
        </w:tc>
        <w:tc>
          <w:tcPr>
            <w:tcW w:w="1418" w:type="dxa"/>
          </w:tcPr>
          <w:p w:rsidR="00D34A3D" w:rsidRPr="003A14CA" w:rsidRDefault="00D34A3D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D34A3D" w:rsidRPr="003A14CA" w:rsidRDefault="00C52D82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ГЕОРГИ</w:t>
            </w:r>
          </w:p>
        </w:tc>
        <w:tc>
          <w:tcPr>
            <w:tcW w:w="1739" w:type="dxa"/>
          </w:tcPr>
          <w:p w:rsidR="00D34A3D" w:rsidRPr="003A14CA" w:rsidRDefault="00C52D82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АНТОНОВ</w:t>
            </w:r>
          </w:p>
        </w:tc>
        <w:tc>
          <w:tcPr>
            <w:tcW w:w="2088" w:type="dxa"/>
          </w:tcPr>
          <w:p w:rsidR="00D34A3D" w:rsidRPr="003A14CA" w:rsidRDefault="00C52D82" w:rsidP="00C52D8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БУРГУДЖИЕВ</w:t>
            </w:r>
          </w:p>
        </w:tc>
        <w:tc>
          <w:tcPr>
            <w:tcW w:w="1985" w:type="dxa"/>
          </w:tcPr>
          <w:p w:rsidR="00D34A3D" w:rsidRPr="003A14CA" w:rsidRDefault="00D34A3D" w:rsidP="00C52D8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</w:tr>
      <w:tr w:rsidR="00D34A3D" w:rsidRPr="003A14CA" w:rsidTr="00C52D82">
        <w:tc>
          <w:tcPr>
            <w:tcW w:w="567" w:type="dxa"/>
          </w:tcPr>
          <w:p w:rsidR="00D34A3D" w:rsidRPr="003A14CA" w:rsidRDefault="00D34A3D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5</w:t>
            </w:r>
          </w:p>
        </w:tc>
        <w:tc>
          <w:tcPr>
            <w:tcW w:w="1418" w:type="dxa"/>
          </w:tcPr>
          <w:p w:rsidR="00D34A3D" w:rsidRPr="003A14CA" w:rsidRDefault="00D34A3D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D34A3D" w:rsidRPr="003A14CA" w:rsidRDefault="00C52D82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ГЕРГАНА</w:t>
            </w:r>
          </w:p>
        </w:tc>
        <w:tc>
          <w:tcPr>
            <w:tcW w:w="1739" w:type="dxa"/>
          </w:tcPr>
          <w:p w:rsidR="00D34A3D" w:rsidRPr="003A14CA" w:rsidRDefault="00C52D82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БОРИСЛАВОВА</w:t>
            </w:r>
          </w:p>
        </w:tc>
        <w:tc>
          <w:tcPr>
            <w:tcW w:w="2088" w:type="dxa"/>
          </w:tcPr>
          <w:p w:rsidR="00D34A3D" w:rsidRPr="003A14CA" w:rsidRDefault="00C52D82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БАТАКЛИЕВА</w:t>
            </w:r>
          </w:p>
        </w:tc>
        <w:tc>
          <w:tcPr>
            <w:tcW w:w="1985" w:type="dxa"/>
          </w:tcPr>
          <w:p w:rsidR="00D34A3D" w:rsidRPr="003A14CA" w:rsidRDefault="00D34A3D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</w:tr>
      <w:tr w:rsidR="00D34A3D" w:rsidRPr="003A14CA" w:rsidTr="00C52D82">
        <w:tc>
          <w:tcPr>
            <w:tcW w:w="567" w:type="dxa"/>
          </w:tcPr>
          <w:p w:rsidR="00D34A3D" w:rsidRPr="003A14CA" w:rsidRDefault="00D34A3D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6</w:t>
            </w:r>
          </w:p>
        </w:tc>
        <w:tc>
          <w:tcPr>
            <w:tcW w:w="1418" w:type="dxa"/>
          </w:tcPr>
          <w:p w:rsidR="00D34A3D" w:rsidRPr="003A14CA" w:rsidRDefault="00D34A3D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D34A3D" w:rsidRPr="003A14CA" w:rsidRDefault="00840BC6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ВАСИЛ</w:t>
            </w:r>
          </w:p>
        </w:tc>
        <w:tc>
          <w:tcPr>
            <w:tcW w:w="1739" w:type="dxa"/>
          </w:tcPr>
          <w:p w:rsidR="00D34A3D" w:rsidRPr="003A14CA" w:rsidRDefault="00840BC6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АНТОНОВ</w:t>
            </w:r>
          </w:p>
        </w:tc>
        <w:tc>
          <w:tcPr>
            <w:tcW w:w="2088" w:type="dxa"/>
          </w:tcPr>
          <w:p w:rsidR="00D34A3D" w:rsidRPr="003A14CA" w:rsidRDefault="00840BC6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БУРГУДЖИЕВ</w:t>
            </w:r>
          </w:p>
        </w:tc>
        <w:tc>
          <w:tcPr>
            <w:tcW w:w="1985" w:type="dxa"/>
          </w:tcPr>
          <w:p w:rsidR="00D34A3D" w:rsidRPr="003A14CA" w:rsidRDefault="00D34A3D" w:rsidP="00C52D8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</w:tr>
      <w:tr w:rsidR="00D34A3D" w:rsidRPr="003A14CA" w:rsidTr="00C52D82">
        <w:tc>
          <w:tcPr>
            <w:tcW w:w="567" w:type="dxa"/>
          </w:tcPr>
          <w:p w:rsidR="00D34A3D" w:rsidRPr="003A14CA" w:rsidRDefault="00D34A3D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7</w:t>
            </w:r>
          </w:p>
        </w:tc>
        <w:tc>
          <w:tcPr>
            <w:tcW w:w="1418" w:type="dxa"/>
          </w:tcPr>
          <w:p w:rsidR="00D34A3D" w:rsidRPr="003A14CA" w:rsidRDefault="00D34A3D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D34A3D" w:rsidRPr="003A14CA" w:rsidRDefault="00840BC6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ХРИСТИНА</w:t>
            </w:r>
          </w:p>
        </w:tc>
        <w:tc>
          <w:tcPr>
            <w:tcW w:w="1739" w:type="dxa"/>
          </w:tcPr>
          <w:p w:rsidR="00D34A3D" w:rsidRPr="000D7555" w:rsidRDefault="00840BC6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bg-BG"/>
              </w:rPr>
              <w:t>НЕДКОВА</w:t>
            </w:r>
          </w:p>
        </w:tc>
        <w:tc>
          <w:tcPr>
            <w:tcW w:w="2088" w:type="dxa"/>
          </w:tcPr>
          <w:p w:rsidR="00D34A3D" w:rsidRPr="003A14CA" w:rsidRDefault="00840BC6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НИКОЛАЕВА</w:t>
            </w:r>
          </w:p>
        </w:tc>
        <w:tc>
          <w:tcPr>
            <w:tcW w:w="1985" w:type="dxa"/>
          </w:tcPr>
          <w:p w:rsidR="00D34A3D" w:rsidRPr="003A14CA" w:rsidRDefault="00D34A3D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</w:tr>
      <w:tr w:rsidR="00D34A3D" w:rsidRPr="003A14CA" w:rsidTr="00C52D82">
        <w:tc>
          <w:tcPr>
            <w:tcW w:w="567" w:type="dxa"/>
          </w:tcPr>
          <w:p w:rsidR="00D34A3D" w:rsidRPr="003A14CA" w:rsidRDefault="00D34A3D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3A14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8</w:t>
            </w:r>
          </w:p>
        </w:tc>
        <w:tc>
          <w:tcPr>
            <w:tcW w:w="1418" w:type="dxa"/>
          </w:tcPr>
          <w:p w:rsidR="00D34A3D" w:rsidRPr="003A14CA" w:rsidRDefault="00D34A3D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D34A3D" w:rsidRPr="003A14CA" w:rsidRDefault="00840BC6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ПЛАМЕН</w:t>
            </w:r>
          </w:p>
        </w:tc>
        <w:tc>
          <w:tcPr>
            <w:tcW w:w="1739" w:type="dxa"/>
          </w:tcPr>
          <w:p w:rsidR="00D34A3D" w:rsidRPr="003A14CA" w:rsidRDefault="00840BC6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ДИМИТРОВ</w:t>
            </w:r>
          </w:p>
        </w:tc>
        <w:tc>
          <w:tcPr>
            <w:tcW w:w="2088" w:type="dxa"/>
          </w:tcPr>
          <w:p w:rsidR="00D34A3D" w:rsidRPr="003A14CA" w:rsidRDefault="00840BC6" w:rsidP="00D676D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ФЕРМЕНДЖИЕВ</w:t>
            </w:r>
          </w:p>
        </w:tc>
        <w:tc>
          <w:tcPr>
            <w:tcW w:w="1985" w:type="dxa"/>
          </w:tcPr>
          <w:p w:rsidR="00D34A3D" w:rsidRPr="003A14CA" w:rsidRDefault="00D34A3D" w:rsidP="00C52D82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</w:tr>
    </w:tbl>
    <w:p w:rsidR="00D34A3D" w:rsidRPr="00E91E63" w:rsidRDefault="00D34A3D" w:rsidP="00D34A3D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D34A3D" w:rsidRPr="003A14CA" w:rsidRDefault="00D34A3D" w:rsidP="00D34A3D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 </w:t>
      </w:r>
    </w:p>
    <w:p w:rsidR="00D34A3D" w:rsidRPr="003A14CA" w:rsidRDefault="00D34A3D" w:rsidP="00D34A3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87, ал. 2 от Изборния Кодекс и подлежи на обжалване пред ЦИК в тридневен срок от обявяването му.</w:t>
      </w:r>
    </w:p>
    <w:p w:rsidR="00D34A3D" w:rsidRPr="003A14CA" w:rsidRDefault="00D34A3D" w:rsidP="00D34A3D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C37F85" w:rsidRDefault="00C37F85" w:rsidP="00C37F85">
      <w:pPr>
        <w:spacing w:before="100" w:beforeAutospacing="1" w:after="100" w:afterAutospacing="1" w:line="240" w:lineRule="auto"/>
        <w:ind w:left="360" w:firstLine="0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шението е прието, като „За” гласуват 11;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Силвена Мари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ърпа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аска Тен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уб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Величка Георгиева Тодорова, Владимир Валентинов Владимиров, Даниела Василева Иванова, Христина Йорданова Иванова,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Христин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Иван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Георгие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Мари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Кост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Никол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Мирослава Ненова Любенова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Йонк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Христ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Каврък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уси Тенев Шиков</w:t>
      </w:r>
    </w:p>
    <w:p w:rsidR="00E564FA" w:rsidRDefault="00E564FA" w:rsidP="00D34A3D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F29B2" w:rsidRDefault="005F29B2" w:rsidP="00D34A3D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F29B2" w:rsidRPr="003A14CA" w:rsidRDefault="005F29B2" w:rsidP="005F29B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b/>
          <w:sz w:val="24"/>
          <w:szCs w:val="24"/>
          <w:lang w:val="bg-BG"/>
        </w:rPr>
        <w:t>Р Е Ш Е Н И Е</w:t>
      </w:r>
    </w:p>
    <w:p w:rsidR="005F29B2" w:rsidRPr="003A14CA" w:rsidRDefault="005F29B2" w:rsidP="005F29B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4CA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58</w:t>
      </w:r>
      <w:r w:rsidRPr="003A14CA">
        <w:rPr>
          <w:rFonts w:ascii="Times New Roman" w:hAnsi="Times New Roman" w:cs="Times New Roman"/>
          <w:b/>
          <w:sz w:val="24"/>
          <w:szCs w:val="24"/>
          <w:lang w:val="bg-BG"/>
        </w:rPr>
        <w:t>- МИ</w:t>
      </w:r>
    </w:p>
    <w:p w:rsidR="005F29B2" w:rsidRPr="003A14CA" w:rsidRDefault="005F29B2" w:rsidP="005F29B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sz w:val="24"/>
          <w:szCs w:val="24"/>
          <w:lang w:val="bg-BG"/>
        </w:rPr>
        <w:t>гр.Павел баня, 2</w:t>
      </w: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3A14CA">
        <w:rPr>
          <w:rFonts w:ascii="Times New Roman" w:hAnsi="Times New Roman" w:cs="Times New Roman"/>
          <w:sz w:val="24"/>
          <w:szCs w:val="24"/>
          <w:lang w:val="bg-BG"/>
        </w:rPr>
        <w:t>.09.2019 г.</w:t>
      </w:r>
    </w:p>
    <w:p w:rsidR="005F29B2" w:rsidRPr="003A14CA" w:rsidRDefault="005F29B2" w:rsidP="005F29B2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F29B2" w:rsidRPr="008F2808" w:rsidRDefault="005F29B2" w:rsidP="005F29B2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F28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ОТНОСНО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: Регистрация на </w:t>
      </w:r>
      <w:r w:rsidRPr="00AB2C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Кмет на Община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алиция „Демократична България – Обединение”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изборите за общински </w:t>
      </w:r>
      <w:proofErr w:type="spellStart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тове на 27.10.2019 г. в Община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авел баня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</w:p>
    <w:p w:rsidR="005F29B2" w:rsidRPr="003A14CA" w:rsidRDefault="005F29B2" w:rsidP="005F29B2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остъпило е предложение за регистрация на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кандидат за </w:t>
      </w:r>
      <w:r w:rsidRPr="001B1A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Кмет на 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оалиция „Демократична България – Обединение”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представлявана от</w:t>
      </w:r>
      <w:r w:rsidR="003700D9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Атанас Петров Атанасов и Христо Любомиров Иванов, чрез Георги Димитров </w:t>
      </w:r>
      <w:proofErr w:type="spellStart"/>
      <w:r w:rsidR="003700D9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Валер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заведено под № </w:t>
      </w:r>
      <w:r w:rsidR="00E564F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/2</w:t>
      </w:r>
      <w:r w:rsidR="00E564F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3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.09.2019 г. в регистъра на кандидат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Кмет на Община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 изборите за общински </w:t>
      </w:r>
      <w:proofErr w:type="spellStart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ове на 27.10.2019 г. в Община Павел баня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. </w:t>
      </w:r>
    </w:p>
    <w:p w:rsidR="005F29B2" w:rsidRPr="003A14CA" w:rsidRDefault="005F29B2" w:rsidP="005F29B2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5F29B2" w:rsidRPr="003A14CA" w:rsidRDefault="005F29B2" w:rsidP="005F29B2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Към предложението са приложени следните документи: предложение </w:t>
      </w:r>
      <w:r w:rsidR="00E564FA">
        <w:rPr>
          <w:rFonts w:ascii="Times New Roman" w:hAnsi="Times New Roman" w:cs="Times New Roman"/>
          <w:sz w:val="24"/>
          <w:szCs w:val="24"/>
          <w:lang w:val="bg-BG"/>
        </w:rPr>
        <w:t>Коалиция „Демократична България – Обединение”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(Приложение № 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3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-МИ) подписано от </w:t>
      </w:r>
      <w:r w:rsidR="003700D9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Атанас Петров Атанасов и Христо Любомиров Иванов, чрез Георги Димитров </w:t>
      </w:r>
      <w:proofErr w:type="spellStart"/>
      <w:r w:rsidR="003700D9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Валеров</w:t>
      </w:r>
      <w:proofErr w:type="spellEnd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в качеството си на представляващ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и </w:t>
      </w:r>
      <w:r w:rsidR="00E564FA">
        <w:rPr>
          <w:rFonts w:ascii="Times New Roman" w:hAnsi="Times New Roman" w:cs="Times New Roman"/>
          <w:sz w:val="24"/>
          <w:szCs w:val="24"/>
          <w:lang w:val="bg-BG"/>
        </w:rPr>
        <w:t xml:space="preserve">Коалиция „Демократична България – Обединение”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; Заявление-декларация (Приложение №65-МИ), подписа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т </w:t>
      </w:r>
    </w:p>
    <w:p w:rsidR="005F29B2" w:rsidRPr="003A14CA" w:rsidRDefault="005F29B2" w:rsidP="005F29B2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5F29B2" w:rsidRPr="003A14CA" w:rsidRDefault="005F29B2" w:rsidP="005F29B2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т съвкупната преценка на представените по–горе документи ОИК Павел баня, счита че са спазени изискванията на чл.414, а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1 , т.1 и 3 от ИК и решение № 24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-МИ/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4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09.2019 г. на ОИК Павел баня, поради което и на основание чл.85, ал.4 във връзка с чл.87, ал.1,т.14 и чл.417, ал.1 от ИК ОИК Павел баня,</w:t>
      </w:r>
    </w:p>
    <w:p w:rsidR="005F29B2" w:rsidRPr="003A14CA" w:rsidRDefault="005F29B2" w:rsidP="005F29B2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5F29B2" w:rsidRPr="00E91E63" w:rsidRDefault="005F29B2" w:rsidP="005F29B2">
      <w:pPr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</w:pPr>
      <w:r w:rsidRPr="00E91E6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Р Е Ш И:</w:t>
      </w:r>
    </w:p>
    <w:p w:rsidR="005F29B2" w:rsidRPr="003A14CA" w:rsidRDefault="005F29B2" w:rsidP="005F29B2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гистрира </w:t>
      </w:r>
      <w:r w:rsidR="003700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ПЕТЪР ИВАНОВ ПЕТ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ЕГН </w:t>
      </w:r>
      <w:r w:rsidR="00994F42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издигнат 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т </w:t>
      </w:r>
      <w:r w:rsidR="003700D9">
        <w:rPr>
          <w:rFonts w:ascii="Times New Roman" w:hAnsi="Times New Roman" w:cs="Times New Roman"/>
          <w:sz w:val="24"/>
          <w:szCs w:val="24"/>
          <w:lang w:val="bg-BG"/>
        </w:rPr>
        <w:t>Коалиция „Демократична България – Обединение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, като кандидат за Кмет на Община Павел баня в изборите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а 27.10.2019 г.</w:t>
      </w:r>
    </w:p>
    <w:p w:rsidR="005F29B2" w:rsidRPr="003A14CA" w:rsidRDefault="005F29B2" w:rsidP="005F29B2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5F29B2" w:rsidRPr="003A14CA" w:rsidRDefault="005F29B2" w:rsidP="005F29B2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 </w:t>
      </w:r>
    </w:p>
    <w:p w:rsidR="005F29B2" w:rsidRPr="003A14CA" w:rsidRDefault="005F29B2" w:rsidP="005F29B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87, ал. 2 от Изборния Кодекс и подлежи на обжалване пред ЦИК в тридневен срок от обявяването му.</w:t>
      </w:r>
    </w:p>
    <w:p w:rsidR="00C37F85" w:rsidRDefault="00C37F85" w:rsidP="00C37F85">
      <w:pPr>
        <w:spacing w:before="100" w:beforeAutospacing="1" w:after="100" w:afterAutospacing="1" w:line="240" w:lineRule="auto"/>
        <w:ind w:left="360" w:firstLine="0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шението е прието, като „За” гласуват 11;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Силвена Мари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ърпа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аска Тен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уб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Величка Георгиева Тодорова, Владимир Валентинов Владимиров, Даниела Василева Иванова, Христина Йорданова Иванова,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Христин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Иван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Георгие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Мари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Кост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Никол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Мирослава Ненова Любенова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Йонк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Христ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Каврък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уси Тенев Шиков</w:t>
      </w:r>
    </w:p>
    <w:p w:rsidR="005F29B2" w:rsidRPr="003A14CA" w:rsidRDefault="005F29B2" w:rsidP="005F29B2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F29B2" w:rsidRDefault="005F29B2" w:rsidP="00EA3CB6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F29B2" w:rsidRPr="003A14CA" w:rsidRDefault="005F29B2" w:rsidP="005F29B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Р Е Ш Е Н И Е</w:t>
      </w:r>
    </w:p>
    <w:p w:rsidR="005F29B2" w:rsidRPr="003A14CA" w:rsidRDefault="005F29B2" w:rsidP="005F29B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4CA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157CD2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Pr="003A14CA">
        <w:rPr>
          <w:rFonts w:ascii="Times New Roman" w:hAnsi="Times New Roman" w:cs="Times New Roman"/>
          <w:b/>
          <w:sz w:val="24"/>
          <w:szCs w:val="24"/>
          <w:lang w:val="bg-BG"/>
        </w:rPr>
        <w:t>- МИ</w:t>
      </w:r>
    </w:p>
    <w:p w:rsidR="005F29B2" w:rsidRPr="003A14CA" w:rsidRDefault="005F29B2" w:rsidP="005F29B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sz w:val="24"/>
          <w:szCs w:val="24"/>
          <w:lang w:val="bg-BG"/>
        </w:rPr>
        <w:t>гр.Павел баня, 2</w:t>
      </w: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3A14CA">
        <w:rPr>
          <w:rFonts w:ascii="Times New Roman" w:hAnsi="Times New Roman" w:cs="Times New Roman"/>
          <w:sz w:val="24"/>
          <w:szCs w:val="24"/>
          <w:lang w:val="bg-BG"/>
        </w:rPr>
        <w:t>.09.2019 г.</w:t>
      </w:r>
    </w:p>
    <w:p w:rsidR="005F29B2" w:rsidRPr="003A14CA" w:rsidRDefault="005F29B2" w:rsidP="005F29B2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F29B2" w:rsidRPr="008F2808" w:rsidRDefault="005F29B2" w:rsidP="005F29B2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F28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ОТНОСНО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: Регистрация на </w:t>
      </w:r>
      <w:r w:rsidRPr="00CD648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Кметове на кметст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т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="00157CD2">
        <w:rPr>
          <w:rFonts w:ascii="Times New Roman" w:hAnsi="Times New Roman" w:cs="Times New Roman"/>
          <w:sz w:val="24"/>
          <w:szCs w:val="24"/>
          <w:lang w:val="bg-BG"/>
        </w:rPr>
        <w:t xml:space="preserve">Коалиция „Демократична България – Обединение”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изборите за общински </w:t>
      </w:r>
      <w:proofErr w:type="spellStart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тове на 27.10.2019 г. в Община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авел баня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</w:p>
    <w:p w:rsidR="005F29B2" w:rsidRPr="003A14CA" w:rsidRDefault="005F29B2" w:rsidP="005F29B2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остъпило е предложение за регистрация на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кандид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и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Кметове на кметства от </w:t>
      </w:r>
      <w:r w:rsidR="00157CD2">
        <w:rPr>
          <w:rFonts w:ascii="Times New Roman" w:hAnsi="Times New Roman" w:cs="Times New Roman"/>
          <w:sz w:val="24"/>
          <w:szCs w:val="24"/>
          <w:lang w:val="bg-BG"/>
        </w:rPr>
        <w:t xml:space="preserve">Коалиция „Демократична България – Обединение”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представлява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т </w:t>
      </w:r>
      <w:r w:rsidR="00157CD2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Атанас Петров Атанасов и Христо Любомиров Иванов, чрез Георги Димитров </w:t>
      </w:r>
      <w:proofErr w:type="spellStart"/>
      <w:r w:rsidR="00157CD2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Валер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аведено под № </w:t>
      </w:r>
      <w:r w:rsidR="00157CD2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/2</w:t>
      </w:r>
      <w:r w:rsidR="00157CD2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3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.09.2019 г. в регистъра на кандидат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Кметове на кметства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 изборите за общински </w:t>
      </w:r>
      <w:proofErr w:type="spellStart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ове на 27.10.2019 г. в Община Павел баня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. </w:t>
      </w:r>
    </w:p>
    <w:p w:rsidR="005F29B2" w:rsidRPr="003A14CA" w:rsidRDefault="005F29B2" w:rsidP="005F29B2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5F29B2" w:rsidRPr="008F2808" w:rsidRDefault="005F29B2" w:rsidP="005F29B2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Към предложението са приложени сле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ите документи: предложение от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="00157CD2">
        <w:rPr>
          <w:rFonts w:ascii="Times New Roman" w:hAnsi="Times New Roman" w:cs="Times New Roman"/>
          <w:sz w:val="24"/>
          <w:szCs w:val="24"/>
          <w:lang w:val="bg-BG"/>
        </w:rPr>
        <w:t>Коалиция „Демократична България – Обединение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(Приложение № 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3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-МИ) подписано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="00157CD2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Атанас Петров Атанасов и Христо Любомиров Иванов, чрез Георги Димитров </w:t>
      </w:r>
      <w:proofErr w:type="spellStart"/>
      <w:r w:rsidR="00157CD2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Валеров</w:t>
      </w:r>
      <w:proofErr w:type="spellEnd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 качеството си на представляващи 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="00157CD2">
        <w:rPr>
          <w:rFonts w:ascii="Times New Roman" w:hAnsi="Times New Roman" w:cs="Times New Roman"/>
          <w:sz w:val="24"/>
          <w:szCs w:val="24"/>
          <w:lang w:val="bg-BG"/>
        </w:rPr>
        <w:t>Коалиция „Демократична България – Обединение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Заявление-декларация (Приложение №65-МИ),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одписани от всеки от предложените кандидати за кметове на кметства. </w:t>
      </w:r>
    </w:p>
    <w:p w:rsidR="005F29B2" w:rsidRPr="003A14CA" w:rsidRDefault="005F29B2" w:rsidP="005F29B2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5F29B2" w:rsidRPr="003A14CA" w:rsidRDefault="005F29B2" w:rsidP="005F29B2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5F29B2" w:rsidRPr="003A14CA" w:rsidRDefault="005F29B2" w:rsidP="005F29B2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т съвкупната преценка на представените по–горе документи ОИК Павел баня, счита че са спазени изискванията на чл.414, а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1 , т.1 и 3 от ИК и решение № </w:t>
      </w:r>
      <w:r w:rsidR="00157CD2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26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-МИ/1</w:t>
      </w:r>
      <w:r w:rsidR="00157CD2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4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09.2019 г. на ОИК Павел баня, поради което и на основание чл.85, ал.4 във връзка с чл.87, ал.1,т.14 и чл.417, ал.1 от ИК ОИК Павел баня,</w:t>
      </w:r>
    </w:p>
    <w:p w:rsidR="005F29B2" w:rsidRPr="003A14CA" w:rsidRDefault="005F29B2" w:rsidP="005F29B2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5F29B2" w:rsidRDefault="005F29B2" w:rsidP="005F29B2">
      <w:pPr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</w:pPr>
      <w:r w:rsidRPr="00E91E6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Р Е Ш И:</w:t>
      </w:r>
    </w:p>
    <w:p w:rsidR="005F29B2" w:rsidRPr="00E91E63" w:rsidRDefault="005F29B2" w:rsidP="005F29B2">
      <w:pPr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</w:pPr>
    </w:p>
    <w:p w:rsidR="005F29B2" w:rsidRDefault="005F29B2" w:rsidP="005F29B2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ГИСТРИРА кандидатите за кметове на кметства, издигнати от  </w:t>
      </w:r>
      <w:r w:rsidR="00157CD2">
        <w:rPr>
          <w:rFonts w:ascii="Times New Roman" w:hAnsi="Times New Roman" w:cs="Times New Roman"/>
          <w:sz w:val="24"/>
          <w:szCs w:val="24"/>
          <w:lang w:val="bg-BG"/>
        </w:rPr>
        <w:t>Коалиция „Демократична България – Обединение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изборите за общински </w:t>
      </w:r>
      <w:proofErr w:type="spellStart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тове на 27.10.2019г., както следва:</w:t>
      </w:r>
    </w:p>
    <w:p w:rsidR="005F29B2" w:rsidRDefault="005F29B2" w:rsidP="005F29B2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5F29B2" w:rsidRDefault="00157CD2" w:rsidP="005F29B2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1.ПЛАМЕН ДИМИТРОВ ФЕРМЕНДЖИЕВ – </w:t>
      </w:r>
      <w:r w:rsidR="00994F42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ab/>
      </w:r>
      <w:r w:rsidR="00994F42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.ГАБАРЕВО</w:t>
      </w:r>
    </w:p>
    <w:p w:rsidR="00157CD2" w:rsidRDefault="00157CD2" w:rsidP="005F29B2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2.ХРИСТИНА НЕДКОВА НИКОЛАЕВА –</w:t>
      </w:r>
      <w:r w:rsidR="00994F42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="00994F42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.ДОЛНО САХРАНЕ</w:t>
      </w:r>
    </w:p>
    <w:p w:rsidR="00994F42" w:rsidRPr="008F2808" w:rsidRDefault="00994F42" w:rsidP="005F29B2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5F29B2" w:rsidRPr="00734265" w:rsidRDefault="005F29B2" w:rsidP="0073426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A14C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87, ал. 2 от Изборния Кодекс и подлежи на обжалване пред ЦИК в тридневен срок от обявяването му.</w:t>
      </w:r>
    </w:p>
    <w:p w:rsidR="00C37F85" w:rsidRDefault="00C37F85" w:rsidP="00C37F85">
      <w:pPr>
        <w:spacing w:before="100" w:beforeAutospacing="1" w:after="100" w:afterAutospacing="1" w:line="240" w:lineRule="auto"/>
        <w:ind w:left="360" w:firstLine="0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шението е прието, като „За” гласуват 11;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Силвена Мари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ърпа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аска Тен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уб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Величка Георгиева Тодорова, Владимир Валентинов Владимиров, Даниела Василева Иванова, Христина Йорданова Иванова,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Христин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Иван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Георгие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Мари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Кост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Никол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Мирослава Ненова Любенова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Йонк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Христ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Каврък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уси Тенев Шиков</w:t>
      </w:r>
    </w:p>
    <w:p w:rsidR="00734265" w:rsidRDefault="00734265" w:rsidP="00734265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34265" w:rsidRPr="003A14CA" w:rsidRDefault="00734265" w:rsidP="0073426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b/>
          <w:sz w:val="24"/>
          <w:szCs w:val="24"/>
          <w:lang w:val="bg-BG"/>
        </w:rPr>
        <w:t>Р Е Ш Е Н И Е</w:t>
      </w:r>
    </w:p>
    <w:p w:rsidR="00734265" w:rsidRPr="003A14CA" w:rsidRDefault="00734265" w:rsidP="0073426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4CA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60</w:t>
      </w:r>
      <w:r w:rsidRPr="003A14CA">
        <w:rPr>
          <w:rFonts w:ascii="Times New Roman" w:hAnsi="Times New Roman" w:cs="Times New Roman"/>
          <w:b/>
          <w:sz w:val="24"/>
          <w:szCs w:val="24"/>
          <w:lang w:val="bg-BG"/>
        </w:rPr>
        <w:t>- МИ</w:t>
      </w:r>
    </w:p>
    <w:p w:rsidR="00734265" w:rsidRPr="003A14CA" w:rsidRDefault="00734265" w:rsidP="0073426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sz w:val="24"/>
          <w:szCs w:val="24"/>
          <w:lang w:val="bg-BG"/>
        </w:rPr>
        <w:t>гр.Павел баня, 2</w:t>
      </w: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3A14CA">
        <w:rPr>
          <w:rFonts w:ascii="Times New Roman" w:hAnsi="Times New Roman" w:cs="Times New Roman"/>
          <w:sz w:val="24"/>
          <w:szCs w:val="24"/>
          <w:lang w:val="bg-BG"/>
        </w:rPr>
        <w:t>.09.2019 г.</w:t>
      </w:r>
    </w:p>
    <w:p w:rsidR="00734265" w:rsidRPr="003A14CA" w:rsidRDefault="00734265" w:rsidP="00734265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34265" w:rsidRPr="008F2808" w:rsidRDefault="00734265" w:rsidP="00734265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F28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ОТНОСНО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: Регистрация на </w:t>
      </w:r>
      <w:r w:rsidRPr="00CD648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Кметове на кметст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т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нициативен комитет – Рачо Георгиев“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изборите за общински </w:t>
      </w:r>
      <w:proofErr w:type="spellStart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тове на 27.10.2019 г. в Община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авел баня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</w:p>
    <w:p w:rsidR="00734265" w:rsidRPr="003A14CA" w:rsidRDefault="00734265" w:rsidP="00734265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остъпило е предложение за регистрация на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кандид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и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Кметове на кметства от „</w:t>
      </w:r>
      <w:r>
        <w:rPr>
          <w:rFonts w:ascii="Times New Roman" w:hAnsi="Times New Roman" w:cs="Times New Roman"/>
          <w:sz w:val="24"/>
          <w:szCs w:val="24"/>
          <w:lang w:val="bg-BG"/>
        </w:rPr>
        <w:t>Инициативен комитет – Рачо Георгиев“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представлява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Димитър Рачев Димитров,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аведено под № 7/22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.09.2019 г. в регистъра на кандидат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Кметове на кметства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 изборите за общински </w:t>
      </w:r>
      <w:proofErr w:type="spellStart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ове на 27.10.2019 г. в Община Павел баня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. </w:t>
      </w:r>
    </w:p>
    <w:p w:rsidR="00734265" w:rsidRPr="003A14CA" w:rsidRDefault="00734265" w:rsidP="00734265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734265" w:rsidRPr="008F2808" w:rsidRDefault="00734265" w:rsidP="00734265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Към предложението са приложени сле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ите документи: предложение от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bg-BG"/>
        </w:rPr>
        <w:t>Инициативен комитет – Рачо Георгиев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(Приложение № 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3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-МИ) подписано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Димитър Рачев Димитров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качеството си на представляващ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„ИК – Рачо Георгиев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Заявление-декларация (Приложение №65-МИ),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одписани от всеки от предложените кандидати за кметове на кметства. </w:t>
      </w:r>
    </w:p>
    <w:p w:rsidR="00734265" w:rsidRPr="003A14CA" w:rsidRDefault="00734265" w:rsidP="00734265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734265" w:rsidRPr="003A14CA" w:rsidRDefault="00734265" w:rsidP="00734265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734265" w:rsidRPr="003A14CA" w:rsidRDefault="00734265" w:rsidP="00734265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т съвкупната преценка на представените по–горе документи ОИК Павел баня, счита че са спазени изискванията на чл.414, а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1 , т.1 и 3 от ИК и решение № 26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-МИ/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4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09.2019 г. на ОИК Павел баня, поради което и на основание чл.85, ал.4 във връзка с чл.87, ал.1,т.14 и чл.417, ал.1 от ИК ОИК Павел баня,</w:t>
      </w:r>
    </w:p>
    <w:p w:rsidR="00734265" w:rsidRPr="003A14CA" w:rsidRDefault="00734265" w:rsidP="00734265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734265" w:rsidRDefault="00734265" w:rsidP="00734265">
      <w:pPr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</w:pPr>
      <w:r w:rsidRPr="00E91E6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Р Е Ш И:</w:t>
      </w:r>
    </w:p>
    <w:p w:rsidR="00734265" w:rsidRPr="00E91E63" w:rsidRDefault="00734265" w:rsidP="00734265">
      <w:pPr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</w:pPr>
    </w:p>
    <w:p w:rsidR="00734265" w:rsidRDefault="00734265" w:rsidP="00734265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РЕГИСТРИРА кандидатите за км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ове на кметства, издигнати от „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нициативен комитет – Рачо Георгиев“ ”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изборите за общински </w:t>
      </w:r>
      <w:proofErr w:type="spellStart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тове на 27.10.2019г., както следва:</w:t>
      </w:r>
    </w:p>
    <w:p w:rsidR="00734265" w:rsidRDefault="00734265" w:rsidP="00734265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734265" w:rsidRDefault="00734265" w:rsidP="00734265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1.РАЧО СТЕФАНОВ ГЕОРГИ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ab/>
        <w:t xml:space="preserve"> –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ab/>
        <w:t xml:space="preserve"> С. СКОБЕЛЕВО</w:t>
      </w:r>
    </w:p>
    <w:p w:rsidR="00734265" w:rsidRPr="003A14CA" w:rsidRDefault="00734265" w:rsidP="0073426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87, ал. 2 от Изборния Кодекс и подлежи на обжалване пред ЦИК в тридневен срок от обявяването му.</w:t>
      </w:r>
    </w:p>
    <w:p w:rsidR="00734265" w:rsidRPr="003A14CA" w:rsidRDefault="00734265" w:rsidP="0073426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C37F85" w:rsidRDefault="00C37F85" w:rsidP="00C37F85">
      <w:pPr>
        <w:spacing w:before="100" w:beforeAutospacing="1" w:after="100" w:afterAutospacing="1" w:line="240" w:lineRule="auto"/>
        <w:ind w:left="360" w:firstLine="0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шението е прието, като „За” гласуват 11;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Силвена Мари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ърпа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аска Тен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уб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Величка Георгиева Тодорова, Владимир Валентинов Владимиров, Даниела Василева Иванова, Христина Йорданова Иванова,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Христин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Иван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Георгие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Мари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Кост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Никол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Мирослава Ненова Любенова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Йонк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Христ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Каврък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уси Тенев Шиков</w:t>
      </w:r>
    </w:p>
    <w:p w:rsidR="00734265" w:rsidRPr="00734265" w:rsidRDefault="00734265" w:rsidP="0073426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34265" w:rsidRPr="003A14CA" w:rsidRDefault="00734265" w:rsidP="0073426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b/>
          <w:sz w:val="24"/>
          <w:szCs w:val="24"/>
          <w:lang w:val="bg-BG"/>
        </w:rPr>
        <w:t>Р Е Ш Е Н И Е</w:t>
      </w:r>
    </w:p>
    <w:p w:rsidR="00734265" w:rsidRPr="003A14CA" w:rsidRDefault="00734265" w:rsidP="0073426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4CA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61</w:t>
      </w:r>
      <w:r w:rsidRPr="003A14CA">
        <w:rPr>
          <w:rFonts w:ascii="Times New Roman" w:hAnsi="Times New Roman" w:cs="Times New Roman"/>
          <w:b/>
          <w:sz w:val="24"/>
          <w:szCs w:val="24"/>
          <w:lang w:val="bg-BG"/>
        </w:rPr>
        <w:t>- МИ</w:t>
      </w:r>
    </w:p>
    <w:p w:rsidR="00734265" w:rsidRPr="003A14CA" w:rsidRDefault="00734265" w:rsidP="0073426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sz w:val="24"/>
          <w:szCs w:val="24"/>
          <w:lang w:val="bg-BG"/>
        </w:rPr>
        <w:t xml:space="preserve">гр.Павел баня, </w:t>
      </w:r>
      <w:r>
        <w:rPr>
          <w:rFonts w:ascii="Times New Roman" w:hAnsi="Times New Roman" w:cs="Times New Roman"/>
          <w:sz w:val="24"/>
          <w:szCs w:val="24"/>
          <w:lang w:val="bg-BG"/>
        </w:rPr>
        <w:t>23</w:t>
      </w:r>
      <w:r w:rsidRPr="003A14CA">
        <w:rPr>
          <w:rFonts w:ascii="Times New Roman" w:hAnsi="Times New Roman" w:cs="Times New Roman"/>
          <w:sz w:val="24"/>
          <w:szCs w:val="24"/>
          <w:lang w:val="bg-BG"/>
        </w:rPr>
        <w:t>.09.2019 г.</w:t>
      </w:r>
    </w:p>
    <w:p w:rsidR="00734265" w:rsidRPr="003A14CA" w:rsidRDefault="00734265" w:rsidP="00734265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34265" w:rsidRPr="008F2808" w:rsidRDefault="00734265" w:rsidP="00734265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F28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ОТНОСНО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Допълнение р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егистрация на </w:t>
      </w:r>
      <w:r w:rsidRPr="001A7C3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 xml:space="preserve">Общински </w:t>
      </w:r>
      <w:proofErr w:type="spellStart"/>
      <w:r w:rsidRPr="001A7C3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т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П „ВМРО – Българско национално движение” 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изборите за общински </w:t>
      </w:r>
      <w:proofErr w:type="spellStart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тове на 27.10.2019 г. в Община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авел баня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</w:p>
    <w:p w:rsidR="00734265" w:rsidRPr="003A14CA" w:rsidRDefault="00734265" w:rsidP="00734265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остъпило е предложение за регистрация на 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кандидатска листа с вписан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3 (три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) кандидата за общински </w:t>
      </w:r>
      <w:proofErr w:type="spellStart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П „ВМРО – Българско национално движение”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представляван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Красимир Донче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Каракачан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чрез Николай Величков Марков заведено под № 4/22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.09.2019 г. в регистъра на кандидатите за общинските </w:t>
      </w:r>
      <w:proofErr w:type="spellStart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 изборите за общински </w:t>
      </w:r>
      <w:proofErr w:type="spellStart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кме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ове на 27.10.2019 г. в Община Павел баня</w:t>
      </w:r>
      <w:r w:rsidRPr="008F28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. </w:t>
      </w:r>
    </w:p>
    <w:p w:rsidR="00734265" w:rsidRPr="003A14CA" w:rsidRDefault="00734265" w:rsidP="00734265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734265" w:rsidRPr="003A14CA" w:rsidRDefault="00734265" w:rsidP="00734265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Към предложението са приложени следните документи: предложение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П „ВМРО – Българско национално движение”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(Приложение № 62-МИ) подписано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Красимир Донче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Каракачан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чрез Николай Величков Марков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качеството си на представляващ 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bg-BG"/>
        </w:rPr>
        <w:t>ПП „ВМРО – Българско национално движение”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; Заявление-декларация (Приложение №65-МИ), подписани от всеки от предложените кандидати от Общински </w:t>
      </w:r>
      <w:proofErr w:type="spellStart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proofErr w:type="spellEnd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</w:p>
    <w:p w:rsidR="00734265" w:rsidRPr="003A14CA" w:rsidRDefault="00734265" w:rsidP="00734265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734265" w:rsidRPr="003A14CA" w:rsidRDefault="00734265" w:rsidP="00734265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т съвкупната преценка на представените по–горе документи ОИК Павел баня, счита че са спазени изискванията на чл.414, ал. 1 , т.1 и 3 от ИК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30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-МИ/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5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09.2019 г. на ОИК Павел баня, поради което и на основание чл.85, ал.4 във връзка с чл.87, ал.1,т.14 и чл.417, ал.1 от ИК ОИК Павел баня,</w:t>
      </w:r>
    </w:p>
    <w:p w:rsidR="00734265" w:rsidRPr="003A14CA" w:rsidRDefault="00734265" w:rsidP="00734265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734265" w:rsidRPr="00E91E63" w:rsidRDefault="00734265" w:rsidP="00734265">
      <w:pPr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</w:pPr>
      <w:r w:rsidRPr="00E91E6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Р Е Ш И:</w:t>
      </w:r>
    </w:p>
    <w:p w:rsidR="00734265" w:rsidRDefault="00734265" w:rsidP="00734265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гистрира кандидатите за общински </w:t>
      </w:r>
      <w:proofErr w:type="spellStart"/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издигнати</w:t>
      </w:r>
      <w:proofErr w:type="spellEnd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П „ВМРО – Българско национално движение” </w:t>
      </w:r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за участие в изборите за общински </w:t>
      </w:r>
      <w:proofErr w:type="spellStart"/>
      <w:r w:rsidRPr="00E91E6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ъветници</w:t>
      </w:r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а</w:t>
      </w:r>
      <w:proofErr w:type="spellEnd"/>
      <w:r w:rsidRPr="003A14C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27.10.2019 г., както след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допълва номера </w:t>
      </w:r>
    </w:p>
    <w:p w:rsidR="00734265" w:rsidRDefault="00734265" w:rsidP="00734265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tbl>
      <w:tblPr>
        <w:tblStyle w:val="a6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984"/>
        <w:gridCol w:w="1739"/>
        <w:gridCol w:w="2088"/>
        <w:gridCol w:w="1985"/>
      </w:tblGrid>
      <w:tr w:rsidR="00840BC6" w:rsidRPr="003A14CA" w:rsidTr="00234FBA">
        <w:tc>
          <w:tcPr>
            <w:tcW w:w="567" w:type="dxa"/>
          </w:tcPr>
          <w:p w:rsidR="00840BC6" w:rsidRPr="003A14CA" w:rsidRDefault="00840BC6" w:rsidP="00234FBA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15</w:t>
            </w:r>
          </w:p>
        </w:tc>
        <w:tc>
          <w:tcPr>
            <w:tcW w:w="1418" w:type="dxa"/>
          </w:tcPr>
          <w:p w:rsidR="00840BC6" w:rsidRPr="003A14CA" w:rsidRDefault="00840BC6" w:rsidP="00234FBA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840BC6" w:rsidRDefault="00840BC6" w:rsidP="007A3BD0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НЕДЯЛКА</w:t>
            </w:r>
          </w:p>
        </w:tc>
        <w:tc>
          <w:tcPr>
            <w:tcW w:w="1739" w:type="dxa"/>
          </w:tcPr>
          <w:p w:rsidR="00840BC6" w:rsidRDefault="00840BC6" w:rsidP="007A3BD0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НИКОЛОВА</w:t>
            </w:r>
          </w:p>
        </w:tc>
        <w:tc>
          <w:tcPr>
            <w:tcW w:w="2088" w:type="dxa"/>
          </w:tcPr>
          <w:p w:rsidR="00840BC6" w:rsidRDefault="00840BC6" w:rsidP="007A3BD0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НЕДЕВА</w:t>
            </w:r>
          </w:p>
        </w:tc>
        <w:tc>
          <w:tcPr>
            <w:tcW w:w="1985" w:type="dxa"/>
          </w:tcPr>
          <w:p w:rsidR="00840BC6" w:rsidRPr="003A14CA" w:rsidRDefault="00840BC6" w:rsidP="00234FBA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</w:tr>
      <w:tr w:rsidR="00840BC6" w:rsidRPr="003A14CA" w:rsidTr="00234FBA">
        <w:tc>
          <w:tcPr>
            <w:tcW w:w="567" w:type="dxa"/>
          </w:tcPr>
          <w:p w:rsidR="00840BC6" w:rsidRDefault="00840BC6" w:rsidP="00234FBA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16</w:t>
            </w:r>
          </w:p>
        </w:tc>
        <w:tc>
          <w:tcPr>
            <w:tcW w:w="1418" w:type="dxa"/>
          </w:tcPr>
          <w:p w:rsidR="00840BC6" w:rsidRDefault="00840BC6" w:rsidP="00734265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840BC6" w:rsidRPr="003A14CA" w:rsidRDefault="00840BC6" w:rsidP="007A3BD0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СТАНЧО</w:t>
            </w:r>
          </w:p>
        </w:tc>
        <w:tc>
          <w:tcPr>
            <w:tcW w:w="1739" w:type="dxa"/>
          </w:tcPr>
          <w:p w:rsidR="00840BC6" w:rsidRPr="003A14CA" w:rsidRDefault="00840BC6" w:rsidP="007A3BD0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НЕСТОРОВ</w:t>
            </w:r>
          </w:p>
        </w:tc>
        <w:tc>
          <w:tcPr>
            <w:tcW w:w="2088" w:type="dxa"/>
          </w:tcPr>
          <w:p w:rsidR="00840BC6" w:rsidRPr="003A14CA" w:rsidRDefault="00840BC6" w:rsidP="007A3BD0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СТАНЧЕВ</w:t>
            </w:r>
          </w:p>
        </w:tc>
        <w:tc>
          <w:tcPr>
            <w:tcW w:w="1985" w:type="dxa"/>
          </w:tcPr>
          <w:p w:rsidR="00840BC6" w:rsidRDefault="00840BC6" w:rsidP="00234FBA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</w:tr>
      <w:tr w:rsidR="00840BC6" w:rsidRPr="003A14CA" w:rsidTr="00234FBA">
        <w:tc>
          <w:tcPr>
            <w:tcW w:w="567" w:type="dxa"/>
          </w:tcPr>
          <w:p w:rsidR="00840BC6" w:rsidRDefault="00840BC6" w:rsidP="00234FBA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17</w:t>
            </w:r>
          </w:p>
        </w:tc>
        <w:tc>
          <w:tcPr>
            <w:tcW w:w="1418" w:type="dxa"/>
          </w:tcPr>
          <w:p w:rsidR="00840BC6" w:rsidRDefault="00840BC6" w:rsidP="00234FBA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840BC6" w:rsidRDefault="00840BC6" w:rsidP="00234FBA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ИВАНКА</w:t>
            </w:r>
          </w:p>
        </w:tc>
        <w:tc>
          <w:tcPr>
            <w:tcW w:w="1739" w:type="dxa"/>
          </w:tcPr>
          <w:p w:rsidR="00840BC6" w:rsidRDefault="00840BC6" w:rsidP="00234FBA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ТЕНЕВА</w:t>
            </w:r>
          </w:p>
        </w:tc>
        <w:tc>
          <w:tcPr>
            <w:tcW w:w="2088" w:type="dxa"/>
          </w:tcPr>
          <w:p w:rsidR="00840BC6" w:rsidRDefault="00840BC6" w:rsidP="00234FBA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ХРИСТОВА</w:t>
            </w:r>
            <w:bookmarkStart w:id="0" w:name="_GoBack"/>
            <w:bookmarkEnd w:id="0"/>
          </w:p>
        </w:tc>
        <w:tc>
          <w:tcPr>
            <w:tcW w:w="1985" w:type="dxa"/>
          </w:tcPr>
          <w:p w:rsidR="00840BC6" w:rsidRDefault="00840BC6" w:rsidP="00234FBA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</w:tr>
    </w:tbl>
    <w:p w:rsidR="00734265" w:rsidRDefault="00734265" w:rsidP="00734265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734265" w:rsidRPr="003A14CA" w:rsidRDefault="00734265" w:rsidP="00734265">
      <w:pPr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734265" w:rsidRPr="003A14CA" w:rsidRDefault="00734265" w:rsidP="0073426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A14C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87, ал. 2 от Изборния Кодекс и подлежи на обжалване пред ЦИК в тридневен срок от обявяването му.</w:t>
      </w:r>
    </w:p>
    <w:p w:rsidR="00734265" w:rsidRPr="003A14CA" w:rsidRDefault="00734265" w:rsidP="0073426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C37F85" w:rsidRDefault="00C37F85" w:rsidP="00C37F85">
      <w:pPr>
        <w:spacing w:before="100" w:beforeAutospacing="1" w:after="100" w:afterAutospacing="1" w:line="240" w:lineRule="auto"/>
        <w:ind w:left="360" w:firstLine="0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шението е прието, като „За” гласуват 11;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Силвена Мари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ърпа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Васка Тен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Хуб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Величка Георгиева Тодорова, Владимир Валентинов Владимиров, Даниела Василева Иванова, Христина Йорданова Иванова,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Христин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Иван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Георгие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Мари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Кост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Никол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Мирослава Ненова Любенова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Йонк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Христ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Каврък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уси Тенев Шиков</w:t>
      </w:r>
    </w:p>
    <w:p w:rsidR="00734265" w:rsidRDefault="00734265" w:rsidP="00734265">
      <w:pPr>
        <w:spacing w:before="100" w:beforeAutospacing="1" w:after="100" w:afterAutospacing="1" w:line="240" w:lineRule="auto"/>
        <w:ind w:left="360"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734265" w:rsidRDefault="00734265" w:rsidP="00734265">
      <w:pPr>
        <w:spacing w:before="100" w:beforeAutospacing="1" w:after="100" w:afterAutospacing="1" w:line="240" w:lineRule="auto"/>
        <w:ind w:left="360"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734265" w:rsidRDefault="00734265" w:rsidP="00734265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ПРЕДСЕДАТЕЛ:</w:t>
      </w:r>
    </w:p>
    <w:p w:rsidR="00734265" w:rsidRDefault="00734265" w:rsidP="00734265">
      <w:pPr>
        <w:tabs>
          <w:tab w:val="left" w:pos="567"/>
        </w:tabs>
        <w:spacing w:line="240" w:lineRule="auto"/>
        <w:ind w:left="2832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/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СилвенаМариноваТърпан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</w:p>
    <w:p w:rsidR="00734265" w:rsidRDefault="00734265" w:rsidP="00734265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34265" w:rsidRDefault="00734265" w:rsidP="00734265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34265" w:rsidRDefault="00734265" w:rsidP="00734265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СЕКРЕТАР:         </w:t>
      </w:r>
    </w:p>
    <w:p w:rsidR="00734265" w:rsidRPr="00276A33" w:rsidRDefault="00734265" w:rsidP="00734265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/</w:t>
      </w:r>
      <w:r>
        <w:rPr>
          <w:rFonts w:ascii="Times New Roman" w:hAnsi="Times New Roman" w:cs="Times New Roman"/>
          <w:color w:val="333333"/>
          <w:sz w:val="21"/>
          <w:szCs w:val="21"/>
          <w:lang w:val="bg-BG"/>
        </w:rPr>
        <w:t>Йонка Христова Кавръков</w:t>
      </w:r>
      <w:r>
        <w:rPr>
          <w:rFonts w:ascii="Times New Roman" w:hAnsi="Times New Roman" w:cs="Times New Roman"/>
          <w:color w:val="333333"/>
          <w:sz w:val="21"/>
          <w:szCs w:val="21"/>
        </w:rPr>
        <w:t>/</w:t>
      </w:r>
    </w:p>
    <w:p w:rsidR="00D34A3D" w:rsidRPr="0049215C" w:rsidRDefault="00D34A3D" w:rsidP="00EA3CB6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sectPr w:rsidR="00D34A3D" w:rsidRPr="0049215C" w:rsidSect="00994F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F49B3"/>
    <w:multiLevelType w:val="multilevel"/>
    <w:tmpl w:val="2228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21F22"/>
    <w:multiLevelType w:val="hybridMultilevel"/>
    <w:tmpl w:val="C96013CC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C0AE0"/>
    <w:multiLevelType w:val="hybridMultilevel"/>
    <w:tmpl w:val="C2408E06"/>
    <w:lvl w:ilvl="0" w:tplc="468E4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BBE26D2"/>
    <w:multiLevelType w:val="hybridMultilevel"/>
    <w:tmpl w:val="646AAF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C0DBD"/>
    <w:multiLevelType w:val="hybridMultilevel"/>
    <w:tmpl w:val="646AAF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54D46"/>
    <w:multiLevelType w:val="multilevel"/>
    <w:tmpl w:val="5BE82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FD646D"/>
    <w:multiLevelType w:val="hybridMultilevel"/>
    <w:tmpl w:val="1C3EB9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11EB5"/>
    <w:rsid w:val="00032687"/>
    <w:rsid w:val="00156E2C"/>
    <w:rsid w:val="00157CD2"/>
    <w:rsid w:val="003700D9"/>
    <w:rsid w:val="0049215C"/>
    <w:rsid w:val="004C2B43"/>
    <w:rsid w:val="005A128D"/>
    <w:rsid w:val="005F29B2"/>
    <w:rsid w:val="005F69AB"/>
    <w:rsid w:val="006115C0"/>
    <w:rsid w:val="00652A5D"/>
    <w:rsid w:val="006B7BF6"/>
    <w:rsid w:val="006E0C0E"/>
    <w:rsid w:val="00734265"/>
    <w:rsid w:val="00747C98"/>
    <w:rsid w:val="00840BC6"/>
    <w:rsid w:val="008D1023"/>
    <w:rsid w:val="008D1205"/>
    <w:rsid w:val="00921F2C"/>
    <w:rsid w:val="00994F42"/>
    <w:rsid w:val="009B40F1"/>
    <w:rsid w:val="00AD780A"/>
    <w:rsid w:val="00B52C55"/>
    <w:rsid w:val="00B55846"/>
    <w:rsid w:val="00B73AE0"/>
    <w:rsid w:val="00BC4FE8"/>
    <w:rsid w:val="00C02F34"/>
    <w:rsid w:val="00C37F85"/>
    <w:rsid w:val="00C52D82"/>
    <w:rsid w:val="00D11EB5"/>
    <w:rsid w:val="00D34A3D"/>
    <w:rsid w:val="00DF3894"/>
    <w:rsid w:val="00E441A0"/>
    <w:rsid w:val="00E564FA"/>
    <w:rsid w:val="00E6510B"/>
    <w:rsid w:val="00EA3CB6"/>
    <w:rsid w:val="00ED6A86"/>
    <w:rsid w:val="00F04449"/>
    <w:rsid w:val="00F07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28D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128D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basedOn w:val="a0"/>
    <w:link w:val="a3"/>
    <w:rsid w:val="005A128D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5">
    <w:name w:val="List Paragraph"/>
    <w:basedOn w:val="a"/>
    <w:uiPriority w:val="34"/>
    <w:qFormat/>
    <w:rsid w:val="0049215C"/>
    <w:pPr>
      <w:ind w:left="720"/>
      <w:contextualSpacing/>
    </w:pPr>
  </w:style>
  <w:style w:type="table" w:styleId="a6">
    <w:name w:val="Table Grid"/>
    <w:basedOn w:val="a1"/>
    <w:uiPriority w:val="59"/>
    <w:rsid w:val="0015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28D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128D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basedOn w:val="a0"/>
    <w:link w:val="a3"/>
    <w:rsid w:val="005A128D"/>
    <w:rPr>
      <w:rFonts w:ascii="Times New Roman" w:eastAsia="Calibri" w:hAnsi="Times New Roman" w:cs="Times New Roman"/>
      <w:b/>
      <w:sz w:val="28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35DB-AD85-4B2A-A20B-5CA27DE2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2935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ОИК</cp:lastModifiedBy>
  <cp:revision>37</cp:revision>
  <dcterms:created xsi:type="dcterms:W3CDTF">2019-09-13T12:43:00Z</dcterms:created>
  <dcterms:modified xsi:type="dcterms:W3CDTF">2019-09-25T13:11:00Z</dcterms:modified>
</cp:coreProperties>
</file>